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7A5" w:rsidRPr="00CA0A5C" w:rsidRDefault="008B77A5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B77A5" w:rsidRPr="00CA0A5C" w:rsidRDefault="008B77A5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B77A5" w:rsidRPr="00CA0A5C" w:rsidRDefault="008B77A5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B77A5" w:rsidRPr="00CA0A5C" w:rsidRDefault="008B77A5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Новомичуринск, д.26 «Д»   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="0086648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3F1898">
        <w:rPr>
          <w:rFonts w:ascii="Times New Roman" w:eastAsia="Times New Roman" w:hAnsi="Times New Roman" w:cs="Times New Roman"/>
          <w:b/>
          <w:i/>
          <w:lang w:eastAsia="ru-RU"/>
        </w:rPr>
        <w:t>январ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3F1898">
        <w:rPr>
          <w:rFonts w:ascii="Times New Roman" w:eastAsia="Times New Roman" w:hAnsi="Times New Roman" w:cs="Times New Roman"/>
          <w:b/>
          <w:lang w:eastAsia="ru-RU"/>
        </w:rPr>
        <w:t>21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1898">
        <w:rPr>
          <w:rFonts w:ascii="Times New Roman" w:eastAsia="Times New Roman" w:hAnsi="Times New Roman" w:cs="Times New Roman"/>
          <w:b/>
          <w:lang w:eastAsia="ru-RU"/>
        </w:rPr>
        <w:t>1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EF53AD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</w:p>
    <w:p w:rsidR="003639A2" w:rsidRDefault="003639A2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663806" w:rsidRPr="00B65936" w:rsidRDefault="00AF5EFE" w:rsidP="00B6593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663806" w:rsidRPr="00B65936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="00B70F2B"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663806" w:rsidSect="00663806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663806" w:rsidRDefault="00663806" w:rsidP="00B65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63806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ние от 11 января  2021 года № 03« Об установлении минимал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й заработной платы работникам муниципальных предприятий и бюджетных учреждений муниципал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го образования – Новомичуринское городское пос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е»</w:t>
      </w:r>
    </w:p>
    <w:p w:rsidR="00663806" w:rsidRPr="00663806" w:rsidRDefault="00663806" w:rsidP="00663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133.1 Трудового кодекса Р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йской     Федерации, статьей 1 Федерального закона от 19.06.2000 № 82-ФЗ «О минимальном размере оплаты труда», Регионального соглашения от 21.12.2020 № 124-1 «О минимальной заработной плате в Рязанской области на 2021 год», администрация муниципального образования – Новомичуринское городское поселение </w:t>
      </w:r>
      <w:proofErr w:type="gramStart"/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</w:t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1. Руководителям муниципальных предприятий и бю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жетных учреждений муниципального образования – 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ичуринское городское поселение, обеспечить с 1 я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я 2021 года выплату минимальной заработной платы работникам, полностью отработавшим норму рабочего времени и выполнившим нормы труда (трудовые обяза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), включая тарифную ставку (оклад, должностной оклад), выплаты компенсационного и стимулирующего характера:</w:t>
      </w:r>
    </w:p>
    <w:p w:rsidR="00663806" w:rsidRPr="00663806" w:rsidRDefault="00663806" w:rsidP="006638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муниципальных предприятиях – в размере не ниже 13 200 (Тринадцать тысяч двести) рублей 00 копеек в месяц;</w:t>
      </w:r>
    </w:p>
    <w:p w:rsidR="00663806" w:rsidRPr="00663806" w:rsidRDefault="00663806" w:rsidP="006638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в муниципальных бюджетных учреждениях – в размере не ниже 12 792 (Двенадцать тысяч семьсот дев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о два) рублей 00 копеек в месяц.</w:t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инансирование расходов, связанных с реализацией настоящего постановления, осуществлять:</w:t>
      </w:r>
    </w:p>
    <w:p w:rsidR="00663806" w:rsidRPr="00663806" w:rsidRDefault="00663806" w:rsidP="00663806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- муниципальным предприятиям – за счет с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х средств;</w:t>
      </w:r>
    </w:p>
    <w:p w:rsidR="00663806" w:rsidRPr="00663806" w:rsidRDefault="00663806" w:rsidP="00663806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униципальным бюджетным учреждениям - в пределах средств, запланированных в бюджете </w:t>
      </w:r>
      <w:proofErr w:type="spell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Пронского муниц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 на 2021 год, а также средств, получе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от предпринимательской и иной приносящей доход деятельности.</w:t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изнать утратившим силу постановление администр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муниципального образования – Новомичуринское городское поселение от 10.01.2020 № 03 «Об установл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и минимального </w:t>
      </w:r>
      <w:proofErr w:type="gram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а оплаты труда</w:t>
      </w:r>
      <w:proofErr w:type="gramEnd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ам м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х предприятий и бюджетных учреждений м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образования – Новомичуринское городское поселение».</w:t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постановление подлежит официальному опубликованию и распространяет свое действие на прав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я, возникшие с 01.01.2021 года.</w:t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постановления оставляю за собой.  </w:t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</w:p>
    <w:p w:rsidR="00663806" w:rsidRPr="00663806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 Клёнушкин</w:t>
      </w:r>
    </w:p>
    <w:p w:rsidR="00663806" w:rsidRDefault="00663806" w:rsidP="00663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3806" w:rsidSect="00663806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663806" w:rsidRPr="00663806" w:rsidRDefault="00663806" w:rsidP="003C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6" w:rsidRDefault="003C77C3" w:rsidP="0066380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663806" w:rsidRDefault="00663806" w:rsidP="0066380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53AD" w:rsidRPr="007D143C" w:rsidRDefault="00EF53AD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EF53AD" w:rsidRPr="007D143C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663806" w:rsidRDefault="00C87ABF" w:rsidP="00663806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  <w:r w:rsidR="00663806" w:rsidRPr="003F1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 администрации муниципального о</w:t>
      </w:r>
      <w:r w:rsidR="00663806" w:rsidRPr="003F1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663806" w:rsidRPr="003F1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ования – Новомичуринское городское поселение от 15 января  2021 года № </w:t>
      </w:r>
      <w:r w:rsidR="00663806"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="00663806" w:rsidRPr="003F1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 внесении изменений и дополнений в Схему размещения нестационарных объектов на территории муни</w:t>
      </w:r>
      <w:r w:rsid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ипального образов</w:t>
      </w:r>
      <w:r w:rsid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-</w:t>
      </w:r>
      <w:r w:rsidR="00663806" w:rsidRPr="003F1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 городское поселение</w:t>
      </w:r>
      <w:r w:rsid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663806" w:rsidRPr="003F1898" w:rsidRDefault="00663806" w:rsidP="00663806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упорядочения размещения и функционирования нестационарных объектов на территории муниципального образования – Новомичуринское городское поселение, создания условий для улучшения организации и качества торгового обслуживания населения, руководствуясь Ф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альным законом Российской Федерации от 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8.12.2009г. № 381-ФЗ «Об основах   государственного регулирования торговой деятельности в Российской   Ф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ации», администрация </w:t>
      </w:r>
      <w:proofErr w:type="spellStart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  <w:proofErr w:type="gramStart"/>
      <w:r w:rsidRPr="003F1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3F1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63806" w:rsidRPr="003F1898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нести в приложение к постановлению админ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и муниципального образования – Новомичури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городское поселение от 31.08.2020 г. № 169 «Об утверждении Схемы размещения нестационарных объе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 на территории муниципального образования – Нов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» следующие измен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 дополнения:</w:t>
      </w:r>
    </w:p>
    <w:p w:rsidR="00663806" w:rsidRPr="003F1898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Дополнить строкой следующего содержания</w:t>
      </w:r>
    </w:p>
    <w:p w:rsidR="00663806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63806" w:rsidSect="00663806">
          <w:headerReference w:type="default" r:id="rId13"/>
          <w:footerReference w:type="default" r:id="rId14"/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663806" w:rsidRPr="003F1898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55" w:type="dxa"/>
        <w:jc w:val="center"/>
        <w:tblInd w:w="93" w:type="dxa"/>
        <w:tblLook w:val="0000" w:firstRow="0" w:lastRow="0" w:firstColumn="0" w:lastColumn="0" w:noHBand="0" w:noVBand="0"/>
      </w:tblPr>
      <w:tblGrid>
        <w:gridCol w:w="3038"/>
        <w:gridCol w:w="1256"/>
        <w:gridCol w:w="1771"/>
        <w:gridCol w:w="1654"/>
        <w:gridCol w:w="1736"/>
      </w:tblGrid>
      <w:tr w:rsidR="00663806" w:rsidRPr="003F1898" w:rsidTr="006D0575">
        <w:trPr>
          <w:trHeight w:val="1545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естоположения объекта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ество объект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ного  торг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го объект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еализу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й продукц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разм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ния нестац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арных торг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F1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 объектов</w:t>
            </w:r>
          </w:p>
        </w:tc>
      </w:tr>
      <w:tr w:rsidR="00663806" w:rsidRPr="003F1898" w:rsidTr="006D0575">
        <w:trPr>
          <w:trHeight w:val="555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</w:t>
            </w:r>
            <w:proofErr w:type="spellEnd"/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лкова возле магазина «Пятерочк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</w:t>
            </w: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о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</w:t>
            </w: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806" w:rsidRPr="003F1898" w:rsidRDefault="00663806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</w:tbl>
    <w:p w:rsidR="00663806" w:rsidRPr="003F1898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806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63806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663806" w:rsidRPr="003F1898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2. В строке касающейся нестационарного объекта по адресу: г. </w:t>
      </w:r>
      <w:proofErr w:type="spellStart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. </w:t>
      </w:r>
      <w:proofErr w:type="gramStart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етиков (в районе магазина «Твой дом+») в графе «Вид реализуемой пр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дукции» слова «промышленные товары – шторы» зам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ь на слова «оказание услуг - кадровое агентство».</w:t>
      </w:r>
      <w:proofErr w:type="gramEnd"/>
    </w:p>
    <w:p w:rsidR="00663806" w:rsidRPr="003F1898" w:rsidRDefault="00663806" w:rsidP="0066380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ее постановление довести до заинтер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анных лиц.</w:t>
      </w:r>
    </w:p>
    <w:p w:rsidR="00663806" w:rsidRPr="003F1898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Настоящее постановление вступает в силу с м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та опубликования (обнародования).  </w:t>
      </w:r>
    </w:p>
    <w:p w:rsidR="00663806" w:rsidRPr="003F1898" w:rsidRDefault="00663806" w:rsidP="00663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663806" w:rsidRPr="003F1898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806" w:rsidRPr="003F1898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 МО -</w:t>
      </w:r>
    </w:p>
    <w:p w:rsidR="00663806" w:rsidRPr="003F1898" w:rsidRDefault="00663806" w:rsidP="00663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городское поселение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В.Клёнушкин</w:t>
      </w:r>
      <w:proofErr w:type="spellEnd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63806" w:rsidSect="00663806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Default="00B65936" w:rsidP="00B6593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B65936" w:rsidRDefault="00B65936" w:rsidP="00B65936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B65936" w:rsidSect="00C87ABF">
          <w:headerReference w:type="default" r:id="rId15"/>
          <w:footerReference w:type="default" r:id="rId16"/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663806" w:rsidRDefault="00663806" w:rsidP="00B65936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663806" w:rsidRDefault="00B65936" w:rsidP="00B65936">
      <w:pPr>
        <w:tabs>
          <w:tab w:val="left" w:pos="74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муниципального образов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 – Новомичур</w:t>
      </w:r>
      <w:r w:rsidR="00D61A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кое городское поселение от 13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я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я 2021 года № 2 «О внесении изменений в решение Совета депутатов </w:t>
      </w:r>
      <w:proofErr w:type="spellStart"/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663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я от 22.12.2020 № 83 «О бюджете муниципального образования – Новомичуринское городское поселение Пронского муниципального района на 2021 год и на плановый период 2022 и 2023 годов»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65936" w:rsidRPr="00663806" w:rsidRDefault="00B65936" w:rsidP="00B6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ходатайство администрации муниципаль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образования – Новомичуринское городское поселение, руководствуясь приказом Минфина России «О Порядке формирования и применения кодов бюджетной классиф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ции Российской Федерации, их структуре и принципах назначения» от 06.06.2019 года № 85н и Бюджетным к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сом РФ, ст.34 Устава муниципального образования - Новомичуринское городское поселение Пронского му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пального района, Совет депутатов </w:t>
      </w:r>
      <w:proofErr w:type="spell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решил:</w:t>
      </w:r>
      <w:proofErr w:type="gramEnd"/>
    </w:p>
    <w:p w:rsidR="00B65936" w:rsidRPr="00663806" w:rsidRDefault="00B65936" w:rsidP="00B65936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936" w:rsidRPr="00663806" w:rsidRDefault="00B65936" w:rsidP="00B65936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 Внести в решение Совета депутатов </w:t>
      </w:r>
      <w:proofErr w:type="spell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proofErr w:type="spellEnd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«О бюджете муниципального образования – Новомичуринское городское поселение Пронского муниципального района на 2021 год и на пл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период 2022 и 2023 годов» от 22 декабря 2020 года № 83 следующие изменения:</w:t>
      </w:r>
    </w:p>
    <w:p w:rsidR="00B65936" w:rsidRPr="00663806" w:rsidRDefault="00B65936" w:rsidP="00B65936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ункт 1 статьи 1 изложить в новой редакции:</w:t>
      </w:r>
    </w:p>
    <w:p w:rsidR="00B65936" w:rsidRPr="00663806" w:rsidRDefault="00B65936" w:rsidP="00B65936">
      <w:pPr>
        <w:widowControl w:val="0"/>
        <w:shd w:val="clear" w:color="auto" w:fill="FFFFFF"/>
        <w:tabs>
          <w:tab w:val="num" w:pos="0"/>
          <w:tab w:val="left" w:pos="1985"/>
        </w:tabs>
        <w:autoSpaceDE w:val="0"/>
        <w:autoSpaceDN w:val="0"/>
        <w:adjustRightInd w:val="0"/>
        <w:spacing w:before="6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«1. Утвердить основные характеристики бюджета мун</w:t>
      </w:r>
      <w:r w:rsidRPr="0066380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ципального образования - Новомичуринское городское поселение </w:t>
      </w: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нского муниципального района на 2021 год</w:t>
      </w:r>
      <w:r w:rsidRPr="0066380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:</w:t>
      </w:r>
    </w:p>
    <w:p w:rsidR="00B65936" w:rsidRPr="00663806" w:rsidRDefault="00B65936" w:rsidP="00B6593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рогнозируемый общий объем доходов бюджета м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у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иципального образования - Новомичуринское горо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кое поселение Пронского муниципального района в сумме 118 459 327,07 руб., в том числе объем безво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з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здных поступлений (получаемых межбюджетных трансфертов) в сумме 37 135 603,73 руб.</w:t>
      </w:r>
    </w:p>
    <w:p w:rsidR="00B65936" w:rsidRPr="00663806" w:rsidRDefault="00B65936" w:rsidP="00B6593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lastRenderedPageBreak/>
        <w:t xml:space="preserve">   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бщий объем расходов бюджета муниципального обр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зования - Новомичуринское городское поселение Про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</w:t>
      </w:r>
      <w:r w:rsidRPr="006638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ского муниципального района в сумме 118 859 327,07 руб. </w:t>
      </w:r>
    </w:p>
    <w:p w:rsidR="00B65936" w:rsidRPr="00663806" w:rsidRDefault="00B65936" w:rsidP="00B65936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й дефицит бюджета муниципаль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образования - Новомичуринское городское поселение Пронского муниципального района в сумме 0,00 рублей.</w:t>
      </w:r>
    </w:p>
    <w:p w:rsidR="00B65936" w:rsidRPr="00663806" w:rsidRDefault="00B65936" w:rsidP="00B65936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</w:t>
      </w:r>
      <w:proofErr w:type="gramStart"/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 4 «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бюджетных ассиг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й бюджета муниципального образования - Новом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е городское поселение Пронского муниципал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района по целевым статьям (муниципальным пр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ммам </w:t>
      </w:r>
      <w:proofErr w:type="spellStart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и 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» изложить в новой редакции, согласно приложению 1</w:t>
      </w: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 настоящему решению;</w:t>
      </w:r>
      <w:proofErr w:type="gramEnd"/>
    </w:p>
    <w:p w:rsidR="00B65936" w:rsidRPr="00663806" w:rsidRDefault="00B65936" w:rsidP="00B65936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Приложение 5 «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бюджетных ассиг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й бюджета муниципального образования - Новом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е городское поселение Пронского муниципал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района по разделам и подразделам классификации расходов бюджета на 2021 год и на плановый период 2022 и 2023 годов» изложить в новой редакции, согласно пр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ю 2</w:t>
      </w: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 настоящему решению;</w:t>
      </w:r>
    </w:p>
    <w:p w:rsidR="00B65936" w:rsidRPr="00663806" w:rsidRDefault="00B65936" w:rsidP="00B65936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Приложение 6 «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ая структура расходов бюджета муниципального образования - Новомичур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городское поселение Пронского муниципального района на 2021 год и на плановый период 2022 и 2023 годов» изложить в новой редакции, согласно приложению 3</w:t>
      </w: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 настоящему решению;</w:t>
      </w:r>
    </w:p>
    <w:p w:rsidR="00B65936" w:rsidRPr="00663806" w:rsidRDefault="00B65936" w:rsidP="00B65936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</w:t>
      </w: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 7 «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и внутреннего финансир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дефицита бюджета муниципального образования – Новомичуринское городское поселение Пронского мун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льного района на 2021 год и на плановый период 2022 и 2023 годов» изложить в новой редакции, согласно приложению 4</w:t>
      </w:r>
      <w:r w:rsidRPr="00663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 настоящему решению.</w:t>
      </w:r>
    </w:p>
    <w:p w:rsidR="00B65936" w:rsidRPr="00663806" w:rsidRDefault="00B65936" w:rsidP="00B65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править    настоящее   решение в администрацию   муниципального   образования - Новомичуринское горо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поселение.</w:t>
      </w:r>
    </w:p>
    <w:p w:rsidR="00B65936" w:rsidRDefault="00B65936" w:rsidP="00B65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  Копию решения направить в прокуратуру Пронского района.</w:t>
      </w:r>
    </w:p>
    <w:p w:rsidR="00B65936" w:rsidRPr="00663806" w:rsidRDefault="00B65936" w:rsidP="00B65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 Настоящее решение вступает в силу после его офиц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го опубликования (обнародования).</w:t>
      </w:r>
    </w:p>
    <w:p w:rsidR="00B65936" w:rsidRPr="00663806" w:rsidRDefault="00B65936" w:rsidP="00B65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936" w:rsidRPr="00663806" w:rsidRDefault="00B65936" w:rsidP="00B65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936" w:rsidRPr="00663806" w:rsidRDefault="00B65936" w:rsidP="00B6593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лава муниципального образования –</w:t>
      </w:r>
    </w:p>
    <w:p w:rsidR="00B65936" w:rsidRPr="00663806" w:rsidRDefault="00B65936" w:rsidP="00B6593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,</w:t>
      </w:r>
    </w:p>
    <w:p w:rsidR="00B65936" w:rsidRPr="00663806" w:rsidRDefault="00B65936" w:rsidP="00B6593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B65936" w:rsidRPr="00663806" w:rsidRDefault="00B65936" w:rsidP="00B6593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–   </w:t>
      </w:r>
    </w:p>
    <w:p w:rsidR="00B65936" w:rsidRPr="00663806" w:rsidRDefault="00B65936" w:rsidP="00B65936">
      <w:pPr>
        <w:tabs>
          <w:tab w:val="left" w:pos="747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городское поселение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А.Соболев</w:t>
      </w:r>
      <w:proofErr w:type="spellEnd"/>
      <w:r w:rsidRPr="0066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B65936" w:rsidRDefault="00B6593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B65936" w:rsidSect="00B65936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B65936" w:rsidRPr="00B65936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4"/>
        <w:gridCol w:w="2076"/>
        <w:gridCol w:w="516"/>
        <w:gridCol w:w="2056"/>
        <w:gridCol w:w="1496"/>
        <w:gridCol w:w="1691"/>
      </w:tblGrid>
      <w:tr w:rsidR="00B65936" w:rsidRPr="00B65936" w:rsidTr="00B45BB5">
        <w:trPr>
          <w:trHeight w:val="25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4B752" wp14:editId="3D1981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609725" cy="1962150"/>
                      <wp:effectExtent l="0" t="0" r="9525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6" type="#_x0000_t202" style="position:absolute;margin-left:0;margin-top:3.75pt;width:126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B65936" w:rsidRPr="00B65936" w:rsidTr="00B45BB5">
              <w:trPr>
                <w:trHeight w:val="255"/>
                <w:tblCellSpacing w:w="0" w:type="dxa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936" w:rsidRPr="00B65936" w:rsidRDefault="00B65936" w:rsidP="00B6593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3F980" wp14:editId="0CE7872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7625</wp:posOffset>
                      </wp:positionV>
                      <wp:extent cx="2886075" cy="1752600"/>
                      <wp:effectExtent l="0" t="0" r="9525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49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936" w:rsidRPr="00715883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Приложение № 1</w:t>
                                  </w:r>
                                </w:p>
                                <w:p w:rsidR="00B65936" w:rsidRPr="00715883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 xml:space="preserve">к решению Совета депутатов </w:t>
                                  </w:r>
                                  <w:proofErr w:type="spellStart"/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Новомичуринского</w:t>
                                  </w:r>
                                  <w:proofErr w:type="spellEnd"/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 xml:space="preserve"> городского поселения "О бюджете муниципал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ного образования - Новомичуринское городское поселение Пронского муниципального района на 2021 год и на плановый период 2022 и 2023 г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дов"</w:t>
                                  </w:r>
                                </w:p>
                                <w:p w:rsidR="00B65936" w:rsidRPr="00715883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883">
                                    <w:rPr>
                                      <w:sz w:val="20"/>
                                      <w:szCs w:val="20"/>
                                    </w:rPr>
                                    <w:t>от 13 января 2021 года № 2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margin-left:33pt;margin-top:3.75pt;width:227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" stroked="f">
                      <v:textbox>
                        <w:txbxContent>
                          <w:p w:rsidR="00B65936" w:rsidRPr="00715883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15883">
                              <w:rPr>
                                <w:sz w:val="20"/>
                                <w:szCs w:val="20"/>
                              </w:rPr>
                              <w:t>Приложение № 1</w:t>
                            </w:r>
                          </w:p>
                          <w:p w:rsidR="00B65936" w:rsidRPr="00715883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15883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  <w:proofErr w:type="spellStart"/>
                            <w:r w:rsidRPr="00715883">
                              <w:rPr>
                                <w:sz w:val="20"/>
                                <w:szCs w:val="20"/>
                              </w:rPr>
                              <w:t>Новомичуринского</w:t>
                            </w:r>
                            <w:proofErr w:type="spellEnd"/>
                            <w:r w:rsidRPr="00715883">
                              <w:rPr>
                                <w:sz w:val="20"/>
                                <w:szCs w:val="20"/>
                              </w:rPr>
                              <w:t xml:space="preserve"> городского поселения "О бюджете муниципал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>ного образования - Новомичуринское городское поселение Пронского муниципального района на 2021 год и на плановый период 2022 и 2023 г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15883">
                              <w:rPr>
                                <w:sz w:val="20"/>
                                <w:szCs w:val="20"/>
                              </w:rPr>
                              <w:t>дов"</w:t>
                            </w:r>
                          </w:p>
                          <w:p w:rsidR="00B65936" w:rsidRPr="00715883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15883">
                              <w:rPr>
                                <w:sz w:val="20"/>
                                <w:szCs w:val="20"/>
                              </w:rPr>
                              <w:t>от 13 января 2021 года №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B65936" w:rsidRPr="00B65936" w:rsidTr="00B45BB5">
              <w:trPr>
                <w:trHeight w:val="255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936" w:rsidRPr="00B65936" w:rsidRDefault="00B65936" w:rsidP="00B6593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420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121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аспределение бюджетных ассигнований  бюджета муниципального образования - Новомичуринское гор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ое поселение Пронского муниципального района по целевым статьям (муниципальным программам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мич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 и непрограммным направлениям деятельности), группам и подгруппам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 классификации расходов бюджето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1 год и на плановый период 2022 и 2023 годов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мичу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м поселении 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53 993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01 43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01 433,00</w:t>
            </w:r>
          </w:p>
        </w:tc>
      </w:tr>
      <w:tr w:rsidR="00B65936" w:rsidRPr="00B65936" w:rsidTr="00B45BB5">
        <w:trPr>
          <w:trHeight w:val="12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функционирования адми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-  Новомичуринское го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 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 029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 973,7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 973,72</w:t>
            </w:r>
          </w:p>
        </w:tc>
      </w:tr>
      <w:tr w:rsidR="00B65936" w:rsidRPr="00B65936" w:rsidTr="00B45BB5">
        <w:trPr>
          <w:trHeight w:val="10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главы администрац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9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177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983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 администрац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6 78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6 78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7 723,82</w:t>
            </w:r>
          </w:p>
        </w:tc>
      </w:tr>
      <w:tr w:rsidR="00B65936" w:rsidRPr="00B65936" w:rsidTr="00B45BB5">
        <w:trPr>
          <w:trHeight w:val="3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B65936" w:rsidRPr="00B65936" w:rsidTr="00B45BB5">
        <w:trPr>
          <w:trHeight w:val="16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B65936" w:rsidRPr="00B65936" w:rsidTr="00B45BB5">
        <w:trPr>
          <w:trHeight w:val="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B65936" w:rsidRPr="00B65936" w:rsidTr="00B45BB5">
        <w:trPr>
          <w:trHeight w:val="3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30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 долгом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00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 007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 950,82</w:t>
            </w:r>
          </w:p>
        </w:tc>
      </w:tr>
      <w:tr w:rsidR="00B65936" w:rsidRPr="00B65936" w:rsidTr="00B45BB5">
        <w:trPr>
          <w:trHeight w:val="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3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237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180,82</w:t>
            </w:r>
          </w:p>
        </w:tc>
      </w:tr>
      <w:tr w:rsidR="00B65936" w:rsidRPr="00B65936" w:rsidTr="00B45BB5">
        <w:trPr>
          <w:trHeight w:val="6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3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237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180,82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,00</w:t>
            </w:r>
          </w:p>
        </w:tc>
      </w:tr>
      <w:tr w:rsidR="00B65936" w:rsidRPr="00B65936" w:rsidTr="00B45BB5">
        <w:trPr>
          <w:trHeight w:val="6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 Совета 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ирование населения о деятельности органов местного самоуправления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672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мых мероприятий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B65936" w:rsidRPr="00B65936" w:rsidTr="00B45BB5">
        <w:trPr>
          <w:trHeight w:val="4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B65936" w:rsidRPr="00B65936" w:rsidTr="00B45BB5">
        <w:trPr>
          <w:trHeight w:val="3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B65936" w:rsidRPr="00B65936" w:rsidTr="00B45BB5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- Нов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жащих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3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 (за исключением г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учреждений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165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сполнения отдельных г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Ряз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администрацией муниципального образования - Новомичуринское городское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секретаря админист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комисс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B65936" w:rsidRPr="00B65936" w:rsidTr="00B45BB5">
        <w:trPr>
          <w:trHeight w:val="264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на реализацию Закона Рязанской области от 06.12.2010 № 152-ОЗ «О наделении органов местного самоуправления му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и городских округов Рязанской области 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ми государственными полномочиями по созданию 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х комиссий и определению перечня должно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иц, уполномоченных 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ять протоколы об адми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вных правонарушениях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B65936" w:rsidRPr="00B65936" w:rsidTr="00B45BB5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B65936" w:rsidRPr="00B65936" w:rsidTr="00B45BB5">
        <w:trPr>
          <w:trHeight w:val="13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 имуществом на т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униципального обра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- Новомичуринское го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933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 429,6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429,68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й инв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зации, оценки рыночной с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сти объектов муниципального имуще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769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нер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ного имуще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удебной экспертиз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евание территор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и земельных участк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дастровой оценке земельных участк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6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- Нов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емые бюджету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на осуществ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лномочий по внешнему финансовому контрол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емые бюджету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на осуществ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лномочий по созданию ДН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и поддержка малого и среднего предпринимате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в муниципальном образ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и – Новомичуринское г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ское поселение Пронского муниципального района Ряз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»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раждение грамотами и ц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подарка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174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Комплексное развитие систем коммунальной инфраструкт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 муниципального образо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Н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мичуринское гор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е поселение Пронского м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 Ряз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14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, развитие и мо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коммунальных систем тепл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лектро-, водоснабжения, водоотведения и очистки сточных вод на территор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сетей уличного освещения город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общественных сп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ельных постов в местах м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ого отдыха населения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щественных спа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остов в местах массов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тдыха насе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общ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пасательных постов в местах массового отдыха на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ожарной б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асности на территории МО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мичуринское городское поселение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на территории МО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утем привлечения с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 организ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пожарной безопасност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16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 –  Но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Пронского муниципального района Рязанской области»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36 054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4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зеленение тер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город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3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по благоустройству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49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электроэнергии для нужд уличного освещ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культуры муниц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 образования – Но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Пронского муниципального района Рязанской области»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уга и предост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услуг организаций куль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3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го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1752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энергетической эффект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 муниципального образ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я - Новомичуринское г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ское поселение Пронского муниципального района Ряз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105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оздании, содерж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и развитии объектов бла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на территори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80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672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80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Дорожное хозяйство муниц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 образования - Но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Пронского муниципального района Рязанской области»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938 610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8 986,6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0 563,16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и искусственных 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жений на них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B65936" w:rsidRPr="00B65936" w:rsidTr="00B45BB5">
        <w:trPr>
          <w:trHeight w:val="76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 и тротуаров в границах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B65936" w:rsidRPr="00B65936" w:rsidTr="00B45BB5">
        <w:trPr>
          <w:trHeight w:val="7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B65936" w:rsidRPr="00B65936" w:rsidTr="00B45BB5">
        <w:trPr>
          <w:trHeight w:val="4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чный ремонт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 и тротуаров в границах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6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10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на ремонт авт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о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стного значения и иск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ооружений  на них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7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 и тротуаров в границах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69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709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126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реализ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мероприятий подпрограммы "Дорожное хозяйство"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программы Рязанской области "Дорожное хозяйство и транспорт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Д39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77 845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Д39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77 845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72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Д39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77 845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65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а муниципального образования на реализацию мероприятий подп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"Дорожное хозяйство" государственной программы 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ской области "Дорожное х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о и транспорт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Я39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20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Я39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20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 Я39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20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6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Формирование современной городской среды в муниц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м образовании - Но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Пронского муниципального района Рязанской области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6 20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4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00 000,00</w:t>
            </w:r>
          </w:p>
        </w:tc>
      </w:tr>
      <w:tr w:rsidR="00B65936" w:rsidRPr="00B65936" w:rsidTr="00B45BB5">
        <w:trPr>
          <w:trHeight w:val="4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7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7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 муниципальных территорий общего польз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7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 муниципальных территорий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вцию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льного проекта "Формирование комфортной городской среды" национального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та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Жилье и городская среда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9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п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муниципальных п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формирования соврем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ородской среды, осущес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емых на условиях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, направленных на благ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щественных тер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6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 и спорта в муниципальном образовании – Новомичур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е городское поселение Пр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ого муниципального района Рязанской области»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5 8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ы спортивной подготовки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9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физкультурных (ф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оздоровительных) 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е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ым некоммерческим ор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226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ддержка местных муниц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инициатив и участия населения в осуществлении местного самоуправления на территории муниципального образования - Новомичур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е городское поселение Пр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муниципального района Рязанской области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тейнерных п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ок с навесо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стройству  к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нерных площадок с навесо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етской игровой п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адки между домами 33-33а по ул. Строителе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установке д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игровой площадки между домами 33-33а по ул. Строителе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етского игрового комплекса в сквере по проспекту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становке д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игрового комплекса в скв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 по проспекту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32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Использование и охрана з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ль на территор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мич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Пронского муниципального района Рязанской области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1403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с п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м специализированных организаций по предотвращению и ликвидации разрушений от водной и ветровой эрозии, заб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чивания, подтопления, загр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отходами производства  и от других процессов разруш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1643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с привлечением специализированных организаций по предотвращению и ликви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разрушений от водной и в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 эрозии, заболачивания, подтопления, загрязнения отх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 производства  и от других процессов разруш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683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из бюджетов др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х уровн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6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из областного бю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учета на территориях, где отсутствуют военные комисса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177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B65936" w:rsidRPr="00B65936" w:rsidTr="00B45BB5">
        <w:trPr>
          <w:trHeight w:val="7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2 8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5 564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5 564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униципального управл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B65936" w:rsidRPr="00B65936" w:rsidTr="00B45BB5">
        <w:trPr>
          <w:trHeight w:val="169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) органами, каз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B65936" w:rsidRPr="00B65936" w:rsidTr="00B45BB5">
        <w:trPr>
          <w:trHeight w:val="6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B65936" w:rsidRPr="00B65936" w:rsidTr="00B45BB5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законо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(представительные) 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ы  государственной власти субъектов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B65936" w:rsidRPr="00B65936" w:rsidTr="00B45BB5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B65936" w:rsidRPr="00B65936" w:rsidTr="00B45BB5">
        <w:trPr>
          <w:trHeight w:val="12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зданию и функц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ю единой диспетчерской службы муниципальных обра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, системы обеспечения 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 экстренных и оперативных служб по единому номеру "112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9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3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3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муниципального жилого и неж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фонд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6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3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6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3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3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го характер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00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беспл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молочным питанием детей первого - второго года жизни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45"/>
        </w:trPr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0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25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936" w:rsidRPr="00B65936" w:rsidRDefault="00B65936" w:rsidP="00B65936">
      <w:pPr>
        <w:shd w:val="clear" w:color="auto" w:fill="FFFFFF"/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9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65936" w:rsidRPr="00B65936" w:rsidRDefault="00B65936" w:rsidP="00B659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>Приложение № 2</w:t>
      </w:r>
    </w:p>
    <w:p w:rsidR="00B65936" w:rsidRPr="00B65936" w:rsidRDefault="00B65936" w:rsidP="00B65936">
      <w:pPr>
        <w:spacing w:after="0" w:line="240" w:lineRule="auto"/>
        <w:jc w:val="right"/>
        <w:rPr>
          <w:rFonts w:ascii="Times New Roman" w:eastAsia="+mn-ea" w:hAnsi="Times New Roman" w:cs="Times New Roman"/>
          <w:sz w:val="20"/>
          <w:szCs w:val="20"/>
          <w:lang w:eastAsia="ru-RU"/>
        </w:rPr>
      </w:pPr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B65936" w:rsidRPr="00B65936" w:rsidRDefault="00B65936" w:rsidP="00B65936">
      <w:pPr>
        <w:spacing w:after="0" w:line="240" w:lineRule="auto"/>
        <w:jc w:val="right"/>
        <w:rPr>
          <w:rFonts w:ascii="Times New Roman" w:eastAsia="+mn-ea" w:hAnsi="Times New Roman" w:cs="Times New Roman"/>
          <w:sz w:val="20"/>
          <w:szCs w:val="20"/>
          <w:lang w:eastAsia="ru-RU"/>
        </w:rPr>
      </w:pPr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 xml:space="preserve">"О бюджете муниципального образования – </w:t>
      </w:r>
    </w:p>
    <w:p w:rsidR="00B65936" w:rsidRPr="00B65936" w:rsidRDefault="00B65936" w:rsidP="00B65936">
      <w:pPr>
        <w:spacing w:after="0" w:line="240" w:lineRule="auto"/>
        <w:jc w:val="right"/>
        <w:rPr>
          <w:rFonts w:ascii="Times New Roman" w:eastAsia="+mn-ea" w:hAnsi="Times New Roman" w:cs="Times New Roman"/>
          <w:sz w:val="20"/>
          <w:szCs w:val="20"/>
          <w:lang w:eastAsia="ru-RU"/>
        </w:rPr>
      </w:pPr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 xml:space="preserve">Новомичуринское городское поселение </w:t>
      </w:r>
    </w:p>
    <w:p w:rsidR="00B65936" w:rsidRPr="00B65936" w:rsidRDefault="00B65936" w:rsidP="00B65936">
      <w:pPr>
        <w:spacing w:after="0" w:line="240" w:lineRule="auto"/>
        <w:jc w:val="right"/>
        <w:rPr>
          <w:rFonts w:ascii="Times New Roman" w:eastAsia="+mn-ea" w:hAnsi="Times New Roman" w:cs="Times New Roman"/>
          <w:sz w:val="20"/>
          <w:szCs w:val="20"/>
          <w:lang w:eastAsia="ru-RU"/>
        </w:rPr>
      </w:pPr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 xml:space="preserve">Пронского муниципального района </w:t>
      </w:r>
    </w:p>
    <w:p w:rsidR="00B65936" w:rsidRPr="00B65936" w:rsidRDefault="00B65936" w:rsidP="00B65936">
      <w:pPr>
        <w:spacing w:after="0" w:line="240" w:lineRule="auto"/>
        <w:jc w:val="right"/>
        <w:rPr>
          <w:rFonts w:ascii="Times New Roman" w:eastAsia="+mn-ea" w:hAnsi="Times New Roman" w:cs="Times New Roman"/>
          <w:sz w:val="20"/>
          <w:szCs w:val="20"/>
          <w:lang w:eastAsia="ru-RU"/>
        </w:rPr>
      </w:pPr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 xml:space="preserve">на 2021 год и на плановый период 2022 </w:t>
      </w:r>
    </w:p>
    <w:p w:rsidR="00B65936" w:rsidRPr="00B65936" w:rsidRDefault="00B65936" w:rsidP="00B659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5936">
        <w:rPr>
          <w:rFonts w:ascii="Times New Roman" w:eastAsia="+mn-ea" w:hAnsi="Times New Roman" w:cs="Times New Roman"/>
          <w:sz w:val="20"/>
          <w:szCs w:val="20"/>
          <w:lang w:eastAsia="ru-RU"/>
        </w:rPr>
        <w:t>и 2023 годов" от 13 января 2021года № 2</w:t>
      </w: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1"/>
        <w:gridCol w:w="680"/>
        <w:gridCol w:w="1526"/>
        <w:gridCol w:w="1366"/>
        <w:gridCol w:w="1366"/>
      </w:tblGrid>
      <w:tr w:rsidR="00B65936" w:rsidRPr="00B65936" w:rsidTr="00B45BB5">
        <w:trPr>
          <w:trHeight w:val="255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216DA6" wp14:editId="317836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0" cy="1552575"/>
                      <wp:effectExtent l="0" t="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6" type="#_x0000_t202" style="position:absolute;margin-left:0;margin-top:3.75pt;width:0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" stroked="f"/>
                  </w:pict>
                </mc:Fallback>
              </mc:AlternateConten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960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13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 бюджета муниципального образования - Новомичуринское городское пос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е Пронского муниципального района по разделам и подразделам классификации расходов бюджета на 2021 год и на плановый период 2022 и 2023 годов</w:t>
            </w:r>
          </w:p>
        </w:tc>
      </w:tr>
      <w:tr w:rsidR="00B65936" w:rsidRPr="00B65936" w:rsidTr="00B45BB5">
        <w:trPr>
          <w:trHeight w:val="270"/>
        </w:trPr>
        <w:tc>
          <w:tcPr>
            <w:tcW w:w="3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31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0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3 860,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54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4 000,00</w:t>
            </w:r>
          </w:p>
        </w:tc>
      </w:tr>
      <w:tr w:rsidR="00B65936" w:rsidRPr="00B65936" w:rsidTr="00B45BB5">
        <w:trPr>
          <w:trHeight w:val="102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B65936" w:rsidRPr="00B65936" w:rsidTr="00B45BB5">
        <w:trPr>
          <w:trHeight w:val="97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B65936" w:rsidRPr="00B65936" w:rsidTr="00B45BB5">
        <w:trPr>
          <w:trHeight w:val="39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560,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34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37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</w:tr>
      <w:tr w:rsidR="00B65936" w:rsidRPr="00B65936" w:rsidTr="00B45BB5">
        <w:trPr>
          <w:trHeight w:val="69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и техногенного характера, гражданская обор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34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04 460,9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3 986,6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5 563,16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89 460,9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986,6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 563,16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75 359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529 180,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36 451,55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1 295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5 116,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2 387,55</w:t>
            </w:r>
          </w:p>
        </w:tc>
      </w:tr>
      <w:tr w:rsidR="00B65936" w:rsidRPr="00B65936" w:rsidTr="00B45BB5">
        <w:trPr>
          <w:trHeight w:val="36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31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B65936" w:rsidRPr="00B65936" w:rsidTr="00B45BB5">
        <w:trPr>
          <w:trHeight w:val="30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2 104,72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</w:tr>
      <w:tr w:rsidR="00B65936" w:rsidRPr="00B65936" w:rsidTr="00B45BB5">
        <w:trPr>
          <w:trHeight w:val="31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34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5 818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818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общего характера бюджетам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ъ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вРоссийской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00"/>
        <w:gridCol w:w="665"/>
        <w:gridCol w:w="1398"/>
        <w:gridCol w:w="507"/>
        <w:gridCol w:w="1998"/>
        <w:gridCol w:w="1330"/>
        <w:gridCol w:w="1330"/>
      </w:tblGrid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F47875" wp14:editId="03BE0E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3028950" cy="1323975"/>
                      <wp:effectExtent l="0" t="0" r="0" b="9525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936" w:rsidRPr="00F94029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Приложение № 3</w:t>
                                  </w:r>
                                </w:p>
                                <w:p w:rsidR="00B65936" w:rsidRPr="00F94029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к решению Совета депутатов </w:t>
                                  </w:r>
                                  <w:proofErr w:type="spellStart"/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Новомичуринского</w:t>
                                  </w:r>
                                  <w:proofErr w:type="spellEnd"/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городского поселения "О бюджете муниципального образования - Новомичуринское городское посел</w:t>
                                  </w: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ние Пронского муниципального района </w:t>
                                  </w:r>
                                  <w:r w:rsidRPr="00F9402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на 2021 год и на плановый период 2022 и 2023 годов"                                                      </w:t>
                                  </w: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от 13 января 2021года № 2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8" type="#_x0000_t202" style="position:absolute;margin-left:-.35pt;margin-top:.25pt;width:238.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" stroked="f">
                      <v:textbox>
                        <w:txbxContent>
                          <w:p w:rsidR="00B65936" w:rsidRPr="00F94029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B65936" w:rsidRPr="00F94029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  <w:proofErr w:type="spellStart"/>
                            <w:r w:rsidRPr="00F94029">
                              <w:rPr>
                                <w:sz w:val="20"/>
                                <w:szCs w:val="20"/>
                              </w:rPr>
                              <w:t>Новомичуринского</w:t>
                            </w:r>
                            <w:proofErr w:type="spellEnd"/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городского поселения "О бюджете муниципального образования - Новомичуринское городское посел</w:t>
                            </w:r>
                            <w:r w:rsidRPr="00F94029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ние Пронского муниципального района </w:t>
                            </w:r>
                            <w:r w:rsidRPr="00F940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 2021 год и на плановый период 2022 и 2023 годов"                                                      </w:t>
                            </w:r>
                            <w:r w:rsidRPr="00F94029">
                              <w:rPr>
                                <w:sz w:val="20"/>
                                <w:szCs w:val="20"/>
                              </w:rPr>
                              <w:t>от 13 января 2021года №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2"/>
            </w:tblGrid>
            <w:tr w:rsidR="00B65936" w:rsidRPr="00B65936" w:rsidTr="00B45BB5">
              <w:trPr>
                <w:trHeight w:val="255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936" w:rsidRPr="00B65936" w:rsidRDefault="00B65936" w:rsidP="00B6593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40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11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едомственная структура расходов  бюджета муниципального образования - Новомичуринское городское поселение Пронского муниципального района на 2021 год и на плановый период 2022 и 2023 годов</w:t>
            </w:r>
          </w:p>
        </w:tc>
      </w:tr>
      <w:tr w:rsidR="00B65936" w:rsidRPr="00B65936" w:rsidTr="00B45BB5">
        <w:trPr>
          <w:trHeight w:val="255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33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B65936" w:rsidRPr="00B65936" w:rsidTr="00B45BB5">
        <w:trPr>
          <w:trHeight w:val="405"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65936" w:rsidRPr="00B65936" w:rsidTr="00B45BB5">
        <w:trPr>
          <w:trHeight w:val="570"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65936" w:rsidRPr="00B65936" w:rsidTr="00B45BB5">
        <w:trPr>
          <w:trHeight w:val="24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образования - Новомич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ское городское поселение Пронского района Рязан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6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3 860,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5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4 000,00</w:t>
            </w:r>
          </w:p>
        </w:tc>
      </w:tr>
      <w:tr w:rsidR="00B65936" w:rsidRPr="00B65936" w:rsidTr="00B45BB5">
        <w:trPr>
          <w:trHeight w:val="27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ых (представительных) органов государственной в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 и представительных орг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 муниципальных образо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B65936" w:rsidRPr="00B65936" w:rsidTr="00B45BB5">
        <w:trPr>
          <w:trHeight w:val="7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B65936" w:rsidRPr="00B65936" w:rsidTr="00B45BB5">
        <w:trPr>
          <w:trHeight w:val="13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 и иных пла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й для обеспечения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B65936" w:rsidRPr="00B65936" w:rsidTr="00B45BB5">
        <w:trPr>
          <w:trHeight w:val="24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 государств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582,00</w:t>
            </w:r>
          </w:p>
        </w:tc>
      </w:tr>
      <w:tr w:rsidR="00B65936" w:rsidRPr="00B65936" w:rsidTr="00B45BB5">
        <w:trPr>
          <w:trHeight w:val="10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B65936" w:rsidRPr="00B65936" w:rsidTr="00B45BB5">
        <w:trPr>
          <w:trHeight w:val="13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8,00</w:t>
            </w:r>
          </w:p>
        </w:tc>
      </w:tr>
      <w:tr w:rsidR="00B65936" w:rsidRPr="00B65936" w:rsidTr="00B45BB5">
        <w:trPr>
          <w:trHeight w:val="264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 Российской Федер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, высших исполнительных органов государственной в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 субъектов Российской Ф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ции, местных адми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 000,00</w:t>
            </w:r>
          </w:p>
        </w:tc>
      </w:tr>
      <w:tr w:rsidR="00B65936" w:rsidRPr="00B65936" w:rsidTr="00B45BB5">
        <w:trPr>
          <w:trHeight w:val="16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B65936" w:rsidRPr="00B65936" w:rsidTr="00B45BB5">
        <w:trPr>
          <w:trHeight w:val="301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функционирования ад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униципального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-  Новомичуринское городское поселение  Пронского муниципального района Ряз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7 00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14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местной администрации (исполнительно-распорядительного органа 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2970"/>
        </w:trPr>
        <w:tc>
          <w:tcPr>
            <w:tcW w:w="1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 государств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1 020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00,00</w:t>
            </w:r>
          </w:p>
        </w:tc>
      </w:tr>
      <w:tr w:rsidR="00B65936" w:rsidRPr="00B65936" w:rsidTr="00B45BB5">
        <w:trPr>
          <w:trHeight w:val="13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 администрац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1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1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1 000,00</w:t>
            </w:r>
          </w:p>
        </w:tc>
      </w:tr>
      <w:tr w:rsidR="00B65936" w:rsidRPr="00B65936" w:rsidTr="00B45BB5">
        <w:trPr>
          <w:trHeight w:val="4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B65936" w:rsidRPr="00B65936" w:rsidTr="00B45BB5">
        <w:trPr>
          <w:trHeight w:val="3000"/>
        </w:trPr>
        <w:tc>
          <w:tcPr>
            <w:tcW w:w="1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 государств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0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7 773,00</w:t>
            </w:r>
          </w:p>
        </w:tc>
      </w:tr>
      <w:tr w:rsidR="00B65936" w:rsidRPr="00B65936" w:rsidTr="00B45BB5">
        <w:trPr>
          <w:trHeight w:val="13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 и иных пла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й для обеспечения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3 22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22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227,00</w:t>
            </w:r>
          </w:p>
        </w:tc>
      </w:tr>
      <w:tr w:rsidR="00B65936" w:rsidRPr="00B65936" w:rsidTr="00B45BB5">
        <w:trPr>
          <w:trHeight w:val="10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22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</w:tr>
      <w:tr w:rsidR="00B65936" w:rsidRPr="00B65936" w:rsidTr="00B45BB5">
        <w:trPr>
          <w:trHeight w:val="13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22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227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65936" w:rsidRPr="00B65936" w:rsidTr="00B45BB5">
        <w:trPr>
          <w:trHeight w:val="7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- 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у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на осуществ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лномочий по внешнему финансовому контрол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20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4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1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ов и референдум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законо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(представительные) органы  государственной власти субъектов Российской Феде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 00 02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4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13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4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 00 1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9 560,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7 000,00</w:t>
            </w:r>
          </w:p>
        </w:tc>
      </w:tr>
      <w:tr w:rsidR="00B65936" w:rsidRPr="00B65936" w:rsidTr="00B45BB5">
        <w:trPr>
          <w:trHeight w:val="17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560,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0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функционирования ад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униципального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-  Новомичуринское городское поселение 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029,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7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73,72</w:t>
            </w:r>
          </w:p>
        </w:tc>
      </w:tr>
      <w:tr w:rsidR="00B65936" w:rsidRPr="00B65936" w:rsidTr="00B45BB5">
        <w:trPr>
          <w:trHeight w:val="13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 администрац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78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78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723,82</w:t>
            </w:r>
          </w:p>
        </w:tc>
      </w:tr>
      <w:tr w:rsidR="00B65936" w:rsidRPr="00B65936" w:rsidTr="00B45BB5">
        <w:trPr>
          <w:trHeight w:val="14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, т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 и иных пла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й для обеспечения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78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78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723,82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53,82</w:t>
            </w:r>
          </w:p>
        </w:tc>
      </w:tr>
      <w:tr w:rsidR="00B65936" w:rsidRPr="00B65936" w:rsidTr="00B45BB5">
        <w:trPr>
          <w:trHeight w:val="13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1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53,82</w:t>
            </w:r>
          </w:p>
        </w:tc>
      </w:tr>
      <w:tr w:rsidR="00B65936" w:rsidRPr="00B65936" w:rsidTr="00B45BB5">
        <w:trPr>
          <w:trHeight w:val="7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3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65936" w:rsidRPr="00B65936" w:rsidTr="00B45BB5">
        <w:trPr>
          <w:trHeight w:val="16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7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 государ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10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13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4 021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,00</w:t>
            </w:r>
          </w:p>
        </w:tc>
      </w:tr>
      <w:tr w:rsidR="00B65936" w:rsidRPr="00B65936" w:rsidTr="00B45BB5">
        <w:trPr>
          <w:trHeight w:val="14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мых мероприятий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B65936" w:rsidRPr="00B65936" w:rsidTr="00B45BB5">
        <w:trPr>
          <w:trHeight w:val="3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9,90</w:t>
            </w:r>
          </w:p>
        </w:tc>
      </w:tr>
      <w:tr w:rsidR="00B65936" w:rsidRPr="00B65936" w:rsidTr="00B45BB5">
        <w:trPr>
          <w:trHeight w:val="11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B65936" w:rsidRPr="00B65936" w:rsidTr="00B45BB5">
        <w:trPr>
          <w:trHeight w:val="13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793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49,90</w:t>
            </w:r>
          </w:p>
        </w:tc>
      </w:tr>
      <w:tr w:rsidR="00B65936" w:rsidRPr="00B65936" w:rsidTr="00B45BB5">
        <w:trPr>
          <w:trHeight w:val="7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B65936" w:rsidRPr="00B65936" w:rsidTr="00B45BB5">
        <w:trPr>
          <w:trHeight w:val="4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5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0,00</w:t>
            </w:r>
          </w:p>
        </w:tc>
      </w:tr>
      <w:tr w:rsidR="00B65936" w:rsidRPr="00B65936" w:rsidTr="00B45BB5">
        <w:trPr>
          <w:trHeight w:val="298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сполнения отдельных государственных полномочий Рязанской области админист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муниципального образ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- Новомичуринское го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B65936" w:rsidRPr="00B65936" w:rsidTr="00B45BB5">
        <w:trPr>
          <w:trHeight w:val="10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секретаря адми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й комисс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B65936" w:rsidRPr="00B65936" w:rsidTr="00B45BB5">
        <w:trPr>
          <w:trHeight w:val="51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на реализацию Закона Рязанской области от 06.12.2010 № 152-ОЗ «О наделении органов местного самоуправления му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и городских округов Рязанской области 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ми государственными полномочиями по созданию 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х комиссий и определению перечня до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ных лиц, уполномоченных составлять протоколы об ад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х правонаруше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87,60</w:t>
            </w:r>
          </w:p>
        </w:tc>
      </w:tr>
      <w:tr w:rsidR="00B65936" w:rsidRPr="00B65936" w:rsidTr="00B45BB5">
        <w:trPr>
          <w:trHeight w:val="3000"/>
        </w:trPr>
        <w:tc>
          <w:tcPr>
            <w:tcW w:w="1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 государств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B65936" w:rsidRPr="00B65936" w:rsidTr="00B45BB5">
        <w:trPr>
          <w:trHeight w:val="105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41,00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B65936" w:rsidRPr="00B65936" w:rsidTr="00B45BB5">
        <w:trPr>
          <w:trHeight w:val="13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 01 89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46,60</w:t>
            </w:r>
          </w:p>
        </w:tc>
      </w:tr>
      <w:tr w:rsidR="00B65936" w:rsidRPr="00B65936" w:rsidTr="00B45BB5">
        <w:trPr>
          <w:trHeight w:val="237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 имуществом на т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униципального об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- Новомичуринское 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е поселение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933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429,68</w:t>
            </w:r>
          </w:p>
        </w:tc>
      </w:tr>
      <w:tr w:rsidR="00B65936" w:rsidRPr="00B65936" w:rsidTr="00B45BB5">
        <w:trPr>
          <w:trHeight w:val="17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й инв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зации, оценки рыночной стоимости объектов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6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ав и регулирование от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 по муниципальной с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3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1 02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нер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ного имуще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6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 государ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13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2 021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33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29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429,68</w:t>
            </w:r>
          </w:p>
        </w:tc>
      </w:tr>
      <w:tr w:rsidR="00B65936" w:rsidRPr="00B65936" w:rsidTr="00B45BB5">
        <w:trPr>
          <w:trHeight w:val="7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удебной экспер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4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7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3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3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13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евание территор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емельных участк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дастровой оценке земельных участк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10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13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 04 02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- 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17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у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на осуществ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лномочий по созданию Д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20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4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 02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B65936" w:rsidRPr="00B65936" w:rsidTr="00B45BB5">
        <w:trPr>
          <w:trHeight w:val="27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ственных спа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остов в местах мас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го отдыха населения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нского муниципального района Рязанской об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1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щественных спа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остов в местах мас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отдыха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2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спасательных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в местах массового отдыха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0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13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1 09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65936" w:rsidRPr="00B65936" w:rsidTr="00B45BB5">
        <w:trPr>
          <w:trHeight w:val="23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ние и охрана земель на территор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Пронск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униципального района 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ской об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36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с п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м специализированных организаций по предотвращ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разрушений от водной и ветровой эрозии, заболачивания, подтопления, загрязнения отходами произв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 и от других процессов р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33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с привлечением специализированных организ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о предотвращению и л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ции разрушений от водной и ветровой эрозии, заболачив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подтопления, загрязнения отходами производства  и от других процессов разруш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13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 05 09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5936" w:rsidRPr="00B65936" w:rsidTr="00B45BB5">
        <w:trPr>
          <w:trHeight w:val="3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6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вая подгот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11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из бюджетов д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х уровн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13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кого учета на территориях, где отсутствуют военные ком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иа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670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5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2,26</w:t>
            </w:r>
          </w:p>
        </w:tc>
      </w:tr>
      <w:tr w:rsidR="00B65936" w:rsidRPr="00B65936" w:rsidTr="00B45BB5">
        <w:trPr>
          <w:trHeight w:val="30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 государств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B65936" w:rsidRPr="00B65936" w:rsidTr="00B45BB5">
        <w:trPr>
          <w:trHeight w:val="94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837,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801,24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B65936" w:rsidRPr="00B65936" w:rsidTr="00B45BB5">
        <w:trPr>
          <w:trHeight w:val="13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0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1,02</w:t>
            </w:r>
          </w:p>
        </w:tc>
      </w:tr>
      <w:tr w:rsidR="00B65936" w:rsidRPr="00B65936" w:rsidTr="00B45BB5">
        <w:trPr>
          <w:trHeight w:val="10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500,00</w:t>
            </w:r>
          </w:p>
        </w:tc>
      </w:tr>
      <w:tr w:rsidR="00B65936" w:rsidRPr="00B65936" w:rsidTr="00B45BB5">
        <w:trPr>
          <w:trHeight w:val="20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и от чрезвычайных ситу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й природного и техноген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характера, гражданская обор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10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зданию и функ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рованию единой диспетч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лужбы муниципальных образований, системы обеспеч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ызова экстренных и опе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служб по единому н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"112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межбюджетных трансфертов из бюджетов по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на осуществление пол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оответствии с зак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соглашениям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4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3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 00 02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238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пожарной б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сности на территории МО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оселение Пронского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24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на территории МО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оселение путем привлечения специализированной органи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пожарной безопас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10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13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 01 09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B65936" w:rsidRPr="00B65936" w:rsidTr="00B45BB5">
        <w:trPr>
          <w:trHeight w:val="4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04 460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3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5 563,16</w:t>
            </w:r>
          </w:p>
        </w:tc>
      </w:tr>
      <w:tr w:rsidR="00B65936" w:rsidRPr="00B65936" w:rsidTr="00B45BB5">
        <w:trPr>
          <w:trHeight w:val="420"/>
        </w:trPr>
        <w:tc>
          <w:tcPr>
            <w:tcW w:w="1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9 460,9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8 986,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0 563,16</w:t>
            </w:r>
          </w:p>
        </w:tc>
      </w:tr>
      <w:tr w:rsidR="00B65936" w:rsidRPr="00B65936" w:rsidTr="00B45BB5">
        <w:trPr>
          <w:trHeight w:val="237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е хозяйство муниципа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- Новомич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е городское поселение Пронского муниципального района Рязанской области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38 610,9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8 986,6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 563,16</w:t>
            </w:r>
          </w:p>
        </w:tc>
      </w:tr>
      <w:tr w:rsidR="00B65936" w:rsidRPr="00B65936" w:rsidTr="00B45BB5">
        <w:trPr>
          <w:trHeight w:val="17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и искусственных 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жений на них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B65936" w:rsidRPr="00B65936" w:rsidTr="00B45BB5">
        <w:trPr>
          <w:trHeight w:val="10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B65936" w:rsidRPr="00B65936" w:rsidTr="00B45BB5">
        <w:trPr>
          <w:trHeight w:val="13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1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B65936" w:rsidRPr="00B65936" w:rsidTr="00B45BB5">
        <w:trPr>
          <w:trHeight w:val="2625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ре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 мероприятий подп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"Дорожное хозяйство" государственной программы Рязанской области "Дорожное хозяйство и транспор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Д 3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77 845,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Д 3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77 845,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Д 3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77 845,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060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а муниципального образования на реализацию мероприятий п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"Дорожное хоз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" государственной прогр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Рязанской области "Дор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хозяйство и транспор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Д 3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20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1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Я 3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20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4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R1Я 3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20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4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чный ремон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14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2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61,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86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63,16</w:t>
            </w:r>
          </w:p>
        </w:tc>
      </w:tr>
      <w:tr w:rsidR="00B65936" w:rsidRPr="00B65936" w:rsidTr="00B45BB5">
        <w:trPr>
          <w:trHeight w:val="24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на ремонт ав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орог общего по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и искусственных сооружений  на ни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11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13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 03 0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65936" w:rsidRPr="00B65936" w:rsidTr="00B45BB5">
        <w:trPr>
          <w:trHeight w:val="265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в 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 - Новомич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ское городское поселение Пронского муниципального района Рязанской об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7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дворовых территор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1 09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8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31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поддержка малого и среднего предпринимательства в муниципальном образовании – Новомичуринское городское поселение Пронского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7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грамотами и ц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подарк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10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и среднего предприни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31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 03 09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65936" w:rsidRPr="00B65936" w:rsidTr="00B45BB5">
        <w:trPr>
          <w:trHeight w:val="4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75 359,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529 180,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36 451,55</w:t>
            </w:r>
          </w:p>
        </w:tc>
      </w:tr>
      <w:tr w:rsidR="00B65936" w:rsidRPr="00B65936" w:rsidTr="00B45BB5">
        <w:trPr>
          <w:trHeight w:val="4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30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– Новомичуринское городское поселение Пронского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, развитие и мо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коммунальных систем тепл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о-, водоснабжения, водоотведения и очистки ст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 на территор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7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10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144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B65936" w:rsidRPr="00B65936" w:rsidTr="00B45BB5">
        <w:trPr>
          <w:trHeight w:val="4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41 295,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45 116,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02 387,55</w:t>
            </w:r>
          </w:p>
        </w:tc>
      </w:tr>
      <w:tr w:rsidR="00B65936" w:rsidRPr="00B65936" w:rsidTr="00B45BB5">
        <w:trPr>
          <w:trHeight w:val="304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ичуринское городское поселение Пронского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, развитие и мо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коммунальных систем тепл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о-, водоснабжения, водоотведения и очистки ст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 на территор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сетей уличного освещения горо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4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 01 09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23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 –  Новомич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ское городское поселение Пронского муниципального района Рязанской области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6 054,6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177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санитарного сост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ерритории и внешнего вида города, благоустройство тер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парков и зеленых з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по благоустройству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17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7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60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5 942,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8 728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0 000,00</w:t>
            </w:r>
          </w:p>
        </w:tc>
      </w:tr>
      <w:tr w:rsidR="00B65936" w:rsidRPr="00B65936" w:rsidTr="00B45BB5">
        <w:trPr>
          <w:trHeight w:val="4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1 99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жного освещения т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горо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4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2 6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1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0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Энергосбережение и повыш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нергетической эффект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униципального обра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- Новомичуринское го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ение Пронского 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Рязанской области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177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оздании, со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и и развитии объектов б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стройства на территории 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14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по замене с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льников уличного освеще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осберегающ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 08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4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 08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 02  08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 387,55</w:t>
            </w:r>
          </w:p>
        </w:tc>
      </w:tr>
      <w:tr w:rsidR="00B65936" w:rsidRPr="00B65936" w:rsidTr="00B45BB5">
        <w:trPr>
          <w:trHeight w:val="265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в 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 - Новомич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ское городское поселение Пронского муниципального района Рязанской об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 35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10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 муниципа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ерриторий общего польз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13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 муниципальных терри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общего поль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02 09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35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65936" w:rsidRPr="00B65936" w:rsidTr="00B45BB5">
        <w:trPr>
          <w:trHeight w:val="19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вцию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проекта "Формиров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омфортной городской с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" национального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та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Ж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е и городская сред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п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муниципальных п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формирования соврем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ородской среды, осущес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емых на условиях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, направленных на благ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щественных т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орий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еспечения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 F2 55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40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местных 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инициатив и участия населения в осуществлении местного самоуправления на территории муниципального образования - Новомичуринское городское поселение Пронского муниципального района Ряз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тейнерных пл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ок с навесо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стройству  контейнерных площадок с на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1 09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етской игровой площадки между домами 33-33а по ул. Строителей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установке д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гровой площадки между домами 33-33а по ул. Строи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110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етского игрового комплекса в сквере по проспекту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становке де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игрового комплекса в сквере по проспекту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3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 02 09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щно-коммунального хозя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жилищного хоз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10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на капитальный ремонт муниципального жилого и 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10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 00 8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 064,00</w:t>
            </w:r>
          </w:p>
        </w:tc>
      </w:tr>
      <w:tr w:rsidR="00B65936" w:rsidRPr="00B65936" w:rsidTr="00B45BB5">
        <w:trPr>
          <w:trHeight w:val="3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B65936" w:rsidRPr="00B65936" w:rsidTr="00B45BB5">
        <w:trPr>
          <w:trHeight w:val="34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2 104,72</w:t>
            </w:r>
          </w:p>
        </w:tc>
      </w:tr>
      <w:tr w:rsidR="00B65936" w:rsidRPr="00B65936" w:rsidTr="00B45BB5">
        <w:trPr>
          <w:trHeight w:val="235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– 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нского муниципального района Рязанской области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2 729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2 104,72</w:t>
            </w:r>
          </w:p>
        </w:tc>
      </w:tr>
      <w:tr w:rsidR="00B65936" w:rsidRPr="00B65936" w:rsidTr="00B45BB5">
        <w:trPr>
          <w:trHeight w:val="10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уга и пре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услуг организаций культур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4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17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1 40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0 91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4 492,27</w:t>
            </w:r>
          </w:p>
        </w:tc>
      </w:tr>
      <w:tr w:rsidR="00B65936" w:rsidRPr="00B65936" w:rsidTr="00B45BB5">
        <w:trPr>
          <w:trHeight w:val="7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го обслужи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3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17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7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2 4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1 81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612,45</w:t>
            </w:r>
          </w:p>
        </w:tc>
      </w:tr>
      <w:tr w:rsidR="00B65936" w:rsidRPr="00B65936" w:rsidTr="00B45BB5">
        <w:trPr>
          <w:trHeight w:val="3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</w:tr>
      <w:tr w:rsidR="00B65936" w:rsidRPr="00B65936" w:rsidTr="00B45BB5">
        <w:trPr>
          <w:trHeight w:val="4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433,00</w:t>
            </w:r>
          </w:p>
        </w:tc>
      </w:tr>
      <w:tr w:rsidR="00B65936" w:rsidRPr="00B65936" w:rsidTr="00B45BB5">
        <w:trPr>
          <w:trHeight w:val="171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атегорий граждан в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- 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33,00</w:t>
            </w:r>
          </w:p>
        </w:tc>
      </w:tr>
      <w:tr w:rsidR="00B65936" w:rsidRPr="00B65936" w:rsidTr="00B45BB5">
        <w:trPr>
          <w:trHeight w:val="4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7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10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1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433,00</w:t>
            </w:r>
          </w:p>
        </w:tc>
      </w:tr>
      <w:tr w:rsidR="00B65936" w:rsidRPr="00B65936" w:rsidTr="00B45BB5">
        <w:trPr>
          <w:trHeight w:val="75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16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199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атегорий граждан в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- 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е городское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48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70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лит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174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1999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м (за исключением государственных (муниципа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учреждени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 02 04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65936" w:rsidRPr="00B65936" w:rsidTr="00B45BB5">
        <w:trPr>
          <w:trHeight w:val="66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5 8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4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5 8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271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муниципальном об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– Новомичуринское городское поселение Пронского муниципального района Ряза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области»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8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74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1 8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81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75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физкультурных (ф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оздоровительных)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6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, автоном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 02 82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0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(муниципального)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7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172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го управления 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м</w:t>
            </w:r>
            <w:proofErr w:type="spellEnd"/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24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функционирования адм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униципального 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-  Новомичуринское городское поселение 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133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 администрации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чуринского</w:t>
            </w:r>
            <w:proofErr w:type="spell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72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му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 долгом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9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2 02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65936" w:rsidRPr="00B65936" w:rsidTr="00B45BB5">
        <w:trPr>
          <w:trHeight w:val="178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и муниципальных образ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 непрограммного характ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 00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15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б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м молочным питанием детей первого-второго года ж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proofErr w:type="gramStart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21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6 496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6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овно утвержденные расх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00 000,00</w:t>
            </w:r>
          </w:p>
        </w:tc>
      </w:tr>
      <w:tr w:rsidR="00B65936" w:rsidRPr="00B65936" w:rsidTr="00B45BB5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21 444,69</w:t>
            </w:r>
          </w:p>
        </w:tc>
      </w:tr>
    </w:tbl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6156"/>
        <w:gridCol w:w="802"/>
        <w:gridCol w:w="861"/>
        <w:gridCol w:w="954"/>
      </w:tblGrid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593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AD1686" wp14:editId="324607CB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41275</wp:posOffset>
                      </wp:positionV>
                      <wp:extent cx="3276600" cy="1476375"/>
                      <wp:effectExtent l="0" t="0" r="0" b="9525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936" w:rsidRPr="00F94029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ложение № 4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к решению Совета депутатов </w:t>
                                  </w:r>
                                  <w:proofErr w:type="spellStart"/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Новомичуринского</w:t>
                                  </w:r>
                                  <w:proofErr w:type="spellEnd"/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городского поселения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"О бюджете муниципального образования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Новомичуринское городское поселение </w:t>
                                  </w:r>
                                </w:p>
                                <w:p w:rsidR="00B65936" w:rsidRPr="00F94029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Пронского муниципального района </w:t>
                                  </w:r>
                                  <w:r w:rsidRPr="00F9402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на 2021 год и на плановый период 2022 и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023 годов" </w:t>
                                  </w:r>
                                  <w:r w:rsidRPr="00F9402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от 13 января 2021года № 2</w:t>
                                  </w:r>
                                </w:p>
                                <w:p w:rsidR="00B65936" w:rsidRDefault="00B65936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9" type="#_x0000_t202" style="position:absolute;margin-left:208.15pt;margin-top:3.25pt;width:258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" stroked="f">
                      <v:textbox>
                        <w:txbxContent>
                          <w:p w:rsidR="00B65936" w:rsidRPr="00F94029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ложение № 4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  <w:proofErr w:type="spellStart"/>
                            <w:r w:rsidRPr="00F94029">
                              <w:rPr>
                                <w:sz w:val="20"/>
                                <w:szCs w:val="20"/>
                              </w:rPr>
                              <w:t>Новомичуринского</w:t>
                            </w:r>
                            <w:proofErr w:type="spellEnd"/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>городского поселения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"О бюджете муниципального образова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Новомичуринское городское поселение </w:t>
                            </w:r>
                          </w:p>
                          <w:p w:rsidR="00B65936" w:rsidRPr="00F94029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Пронского муниципального района </w:t>
                            </w:r>
                            <w:r w:rsidRPr="00F940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 2021 год и на плановый период 2022 и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23 годов" </w:t>
                            </w:r>
                            <w:r w:rsidRPr="00F940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4029">
                              <w:rPr>
                                <w:sz w:val="20"/>
                                <w:szCs w:val="20"/>
                              </w:rPr>
                              <w:t>от 13 января 2021года № 2</w:t>
                            </w:r>
                          </w:p>
                          <w:p w:rsidR="00B65936" w:rsidRDefault="00B65936"/>
                        </w:txbxContent>
                      </v:textbox>
                    </v:shape>
                  </w:pict>
                </mc:Fallback>
              </mc:AlternateContent>
            </w:r>
            <w:r w:rsidRPr="00B6593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8A54B3" wp14:editId="6DE05F1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31750</wp:posOffset>
                      </wp:positionV>
                      <wp:extent cx="4600575" cy="1695450"/>
                      <wp:effectExtent l="0" t="0" r="9525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936" w:rsidRPr="00F94029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Приложение № 4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к решению Совета депутатов 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Новомичуринского</w:t>
                                  </w:r>
                                  <w:proofErr w:type="spellEnd"/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городского поселения 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"О бюджете муниципального образования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Новомичуринское городское поселение</w:t>
                                  </w:r>
                                </w:p>
                                <w:p w:rsidR="00B65936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Пронского муниципального ра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она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65936" w:rsidRPr="00F94029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 xml:space="preserve"> 2021 год и на плановый период 2022 и 2023 годов"</w:t>
                                  </w:r>
                                </w:p>
                                <w:p w:rsidR="00B65936" w:rsidRPr="00F94029" w:rsidRDefault="00B65936" w:rsidP="00B65936">
                                  <w:pPr>
                                    <w:pStyle w:val="ab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4029">
                                    <w:rPr>
                                      <w:sz w:val="20"/>
                                      <w:szCs w:val="20"/>
                                    </w:rPr>
                                    <w:t>от 13 января 2021 года № 2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0" type="#_x0000_t202" style="position:absolute;margin-left:203.65pt;margin-top:2.5pt;width:362.2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" stroked="f">
                      <v:textbox>
                        <w:txbxContent>
                          <w:p w:rsidR="00B65936" w:rsidRPr="00F94029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>Приложение № 4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4029">
                              <w:rPr>
                                <w:sz w:val="20"/>
                                <w:szCs w:val="20"/>
                              </w:rPr>
                              <w:t>Новомичуринского</w:t>
                            </w:r>
                            <w:proofErr w:type="spellEnd"/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городского поселения 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"О бюджете муниципального образова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Новомичуринское городское поселение</w:t>
                            </w:r>
                          </w:p>
                          <w:p w:rsidR="00B65936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Пронского муниципального ра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на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5936" w:rsidRPr="00F94029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 xml:space="preserve"> 2021 год и на плановый период 2022 и 2023 годов"</w:t>
                            </w:r>
                          </w:p>
                          <w:p w:rsidR="00B65936" w:rsidRPr="00F94029" w:rsidRDefault="00B65936" w:rsidP="00B65936">
                            <w:pPr>
                              <w:pStyle w:val="a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029">
                              <w:rPr>
                                <w:sz w:val="20"/>
                                <w:szCs w:val="20"/>
                              </w:rPr>
                              <w:t>от 13 января 2021 года №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B65936" w:rsidRPr="00B65936" w:rsidTr="00B45BB5">
              <w:trPr>
                <w:trHeight w:val="255"/>
                <w:tblCellSpacing w:w="0" w:type="dxa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936" w:rsidRPr="00B65936" w:rsidRDefault="00B65936" w:rsidP="00B6593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630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22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936" w:rsidRPr="00B65936" w:rsidTr="00B45BB5">
        <w:trPr>
          <w:trHeight w:val="8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 муниципального образования – Новомичуринское г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ское поселение Пронского муниципального района на 2021 год и на плановый период 2022 и 2023 годов</w:t>
            </w:r>
          </w:p>
        </w:tc>
      </w:tr>
      <w:tr w:rsidR="00B65936" w:rsidRPr="00B65936" w:rsidTr="00B45BB5">
        <w:trPr>
          <w:trHeight w:val="330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B65936" w:rsidRPr="00B65936" w:rsidTr="00B45BB5">
        <w:trPr>
          <w:trHeight w:val="465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фикации Росс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ов внутреннего финансирования деф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та бюджета муниципального образования – Новомичуринское городское поселение Пронского муниципального района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65936" w:rsidRPr="00B65936" w:rsidTr="00B45BB5">
        <w:trPr>
          <w:trHeight w:val="900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B65936" w:rsidRPr="00B65936" w:rsidTr="00B45BB5">
        <w:trPr>
          <w:trHeight w:val="79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ТОВ БЮДЖ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795"/>
        </w:trPr>
        <w:tc>
          <w:tcPr>
            <w:tcW w:w="1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 000,00</w:t>
            </w:r>
          </w:p>
        </w:tc>
      </w:tr>
      <w:tr w:rsidR="00B65936" w:rsidRPr="00B65936" w:rsidTr="00B45BB5">
        <w:trPr>
          <w:trHeight w:val="79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B65936" w:rsidRPr="00B65936" w:rsidTr="00B45BB5">
        <w:trPr>
          <w:trHeight w:val="111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2 00 00 13 0000 7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го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в валюте Россий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B65936" w:rsidRPr="00B65936" w:rsidTr="00B45BB5">
        <w:trPr>
          <w:trHeight w:val="79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</w:tr>
      <w:tr w:rsidR="00B65936" w:rsidRPr="00B65936" w:rsidTr="00B45BB5">
        <w:trPr>
          <w:trHeight w:val="112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3 0000 8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00 000,00</w:t>
            </w:r>
          </w:p>
        </w:tc>
      </w:tr>
      <w:tr w:rsidR="00B65936" w:rsidRPr="00B65936" w:rsidTr="00B45BB5">
        <w:trPr>
          <w:trHeight w:val="75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5936" w:rsidRPr="00B65936" w:rsidTr="00B45BB5">
        <w:trPr>
          <w:trHeight w:val="37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 00 00 00 0000 5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46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73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70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3 0000 5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бюджетов го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46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46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6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70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3 0000 6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 горо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59 327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62 118,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36" w:rsidRPr="00B65936" w:rsidRDefault="00B65936" w:rsidP="00B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21 444,69</w:t>
            </w:r>
          </w:p>
        </w:tc>
      </w:tr>
      <w:tr w:rsidR="00B65936" w:rsidRPr="00B65936" w:rsidTr="00B45BB5">
        <w:trPr>
          <w:trHeight w:val="255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936" w:rsidRPr="00B65936" w:rsidRDefault="00B65936" w:rsidP="00B659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65936" w:rsidRPr="00B65936" w:rsidRDefault="00B65936" w:rsidP="00B65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806" w:rsidRDefault="00663806" w:rsidP="0066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806" w:rsidRDefault="00663806" w:rsidP="0066380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7ABF" w:rsidRDefault="00C87AB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7ABF" w:rsidRDefault="00C87AB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87ABF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C87ABF" w:rsidRDefault="00C87AB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7ABF" w:rsidRDefault="00C87AB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7ABF" w:rsidRPr="00C87ABF" w:rsidRDefault="00C87AB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C87ABF" w:rsidRPr="00C87ABF" w:rsidSect="00C87ABF">
      <w:type w:val="continuous"/>
      <w:pgSz w:w="11906" w:h="16838"/>
      <w:pgMar w:top="284" w:right="42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90" w:rsidRDefault="002D5490" w:rsidP="00567567">
      <w:pPr>
        <w:spacing w:after="0" w:line="240" w:lineRule="auto"/>
      </w:pPr>
      <w:r>
        <w:separator/>
      </w:r>
    </w:p>
  </w:endnote>
  <w:endnote w:type="continuationSeparator" w:id="0">
    <w:p w:rsidR="002D5490" w:rsidRDefault="002D5490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5" w:rsidRPr="00576286" w:rsidRDefault="008B77A5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="00C87ABF">
      <w:rPr>
        <w:rFonts w:ascii="Times New Roman" w:hAnsi="Times New Roman" w:cs="Times New Roman"/>
        <w:sz w:val="20"/>
        <w:szCs w:val="20"/>
      </w:rPr>
      <w:t xml:space="preserve">Муниципальный </w:t>
    </w:r>
    <w:r w:rsidR="00663806">
      <w:rPr>
        <w:rFonts w:ascii="Times New Roman" w:hAnsi="Times New Roman" w:cs="Times New Roman"/>
        <w:sz w:val="20"/>
        <w:szCs w:val="20"/>
      </w:rPr>
      <w:t>вестник № 1 от 15</w:t>
    </w:r>
    <w:r w:rsidR="00C87ABF">
      <w:rPr>
        <w:rFonts w:ascii="Times New Roman" w:hAnsi="Times New Roman" w:cs="Times New Roman"/>
        <w:sz w:val="20"/>
        <w:szCs w:val="20"/>
      </w:rPr>
      <w:t>.01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 w:rsidR="00C87ABF"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51366"/>
      <w:docPartObj>
        <w:docPartGallery w:val="Page Numbers (Bottom of Page)"/>
        <w:docPartUnique/>
      </w:docPartObj>
    </w:sdtPr>
    <w:sdtEndPr/>
    <w:sdtContent>
      <w:p w:rsidR="00663806" w:rsidRDefault="006638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74">
          <w:rPr>
            <w:noProof/>
          </w:rPr>
          <w:t>2</w:t>
        </w:r>
        <w:r>
          <w:fldChar w:fldCharType="end"/>
        </w:r>
      </w:p>
    </w:sdtContent>
  </w:sdt>
  <w:p w:rsidR="00663806" w:rsidRDefault="006638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0895"/>
      <w:docPartObj>
        <w:docPartGallery w:val="Page Numbers (Bottom of Page)"/>
        <w:docPartUnique/>
      </w:docPartObj>
    </w:sdtPr>
    <w:sdtEndPr/>
    <w:sdtContent>
      <w:p w:rsidR="008B77A5" w:rsidRDefault="008B77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74">
          <w:rPr>
            <w:noProof/>
          </w:rPr>
          <w:t>19</w:t>
        </w:r>
        <w:r>
          <w:fldChar w:fldCharType="end"/>
        </w:r>
      </w:p>
    </w:sdtContent>
  </w:sdt>
  <w:p w:rsidR="008B77A5" w:rsidRDefault="008B77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90" w:rsidRDefault="002D5490" w:rsidP="00567567">
      <w:pPr>
        <w:spacing w:after="0" w:line="240" w:lineRule="auto"/>
      </w:pPr>
      <w:r>
        <w:separator/>
      </w:r>
    </w:p>
  </w:footnote>
  <w:footnote w:type="continuationSeparator" w:id="0">
    <w:p w:rsidR="002D5490" w:rsidRDefault="002D5490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5" w:rsidRDefault="008B77A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7A5" w:rsidRDefault="008B77A5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5" w:rsidRDefault="008B77A5" w:rsidP="00B06381">
    <w:pPr>
      <w:pStyle w:val="a3"/>
      <w:framePr w:wrap="around" w:vAnchor="text" w:hAnchor="margin" w:xAlign="right" w:y="1"/>
      <w:rPr>
        <w:rStyle w:val="a5"/>
      </w:rPr>
    </w:pPr>
  </w:p>
  <w:p w:rsidR="008B77A5" w:rsidRPr="00567567" w:rsidRDefault="008B77A5" w:rsidP="0094317E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5" w:rsidRPr="00311D25" w:rsidRDefault="008B77A5">
    <w:pPr>
      <w:pStyle w:val="a3"/>
      <w:rPr>
        <w:b/>
      </w:rPr>
    </w:pPr>
    <w:r>
      <w:t xml:space="preserve">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06" w:rsidRPr="00EF334D" w:rsidRDefault="00663806" w:rsidP="004E6DD6">
    <w:pPr>
      <w:pStyle w:val="a3"/>
      <w:tabs>
        <w:tab w:val="clear" w:pos="4677"/>
        <w:tab w:val="clear" w:pos="9355"/>
      </w:tabs>
      <w:jc w:val="right"/>
      <w:rPr>
        <w:sz w:val="16"/>
      </w:rPr>
    </w:pPr>
  </w:p>
  <w:p w:rsidR="00663806" w:rsidRDefault="00663806" w:rsidP="004E6DD6">
    <w:pPr>
      <w:pStyle w:val="a3"/>
      <w:tabs>
        <w:tab w:val="clear" w:pos="4677"/>
        <w:tab w:val="clear" w:pos="9355"/>
      </w:tabs>
      <w:jc w:val="right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5" w:rsidRPr="00EF334D" w:rsidRDefault="008B77A5" w:rsidP="004E6DD6">
    <w:pPr>
      <w:pStyle w:val="a3"/>
      <w:tabs>
        <w:tab w:val="clear" w:pos="4677"/>
        <w:tab w:val="clear" w:pos="9355"/>
      </w:tabs>
      <w:jc w:val="right"/>
      <w:rPr>
        <w:sz w:val="16"/>
      </w:rPr>
    </w:pPr>
  </w:p>
  <w:p w:rsidR="008B77A5" w:rsidRDefault="008B77A5" w:rsidP="004E6DD6">
    <w:pPr>
      <w:pStyle w:val="a3"/>
      <w:tabs>
        <w:tab w:val="clear" w:pos="4677"/>
        <w:tab w:val="clear" w:pos="935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9D4795"/>
    <w:multiLevelType w:val="hybridMultilevel"/>
    <w:tmpl w:val="5E925F36"/>
    <w:lvl w:ilvl="0" w:tplc="09A8EA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5B6FE1"/>
    <w:multiLevelType w:val="hybridMultilevel"/>
    <w:tmpl w:val="B7E8F05A"/>
    <w:lvl w:ilvl="0" w:tplc="B776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EB2E8A"/>
    <w:multiLevelType w:val="hybridMultilevel"/>
    <w:tmpl w:val="05780EA6"/>
    <w:lvl w:ilvl="0" w:tplc="A49EB95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285005"/>
    <w:multiLevelType w:val="hybridMultilevel"/>
    <w:tmpl w:val="96581B74"/>
    <w:lvl w:ilvl="0" w:tplc="E94240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BF3183"/>
    <w:multiLevelType w:val="hybridMultilevel"/>
    <w:tmpl w:val="4E0A6852"/>
    <w:lvl w:ilvl="0" w:tplc="06647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77F10"/>
    <w:multiLevelType w:val="multilevel"/>
    <w:tmpl w:val="BB928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4C6B05"/>
    <w:multiLevelType w:val="hybridMultilevel"/>
    <w:tmpl w:val="0C00B9DE"/>
    <w:lvl w:ilvl="0" w:tplc="4EBC0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41"/>
  </w:num>
  <w:num w:numId="3">
    <w:abstractNumId w:val="36"/>
  </w:num>
  <w:num w:numId="4">
    <w:abstractNumId w:val="41"/>
  </w:num>
  <w:num w:numId="5">
    <w:abstractNumId w:val="24"/>
  </w:num>
  <w:num w:numId="6">
    <w:abstractNumId w:val="49"/>
  </w:num>
  <w:num w:numId="7">
    <w:abstractNumId w:val="39"/>
  </w:num>
  <w:num w:numId="8">
    <w:abstractNumId w:val="50"/>
  </w:num>
  <w:num w:numId="9">
    <w:abstractNumId w:val="29"/>
  </w:num>
  <w:num w:numId="10">
    <w:abstractNumId w:val="46"/>
  </w:num>
  <w:num w:numId="11">
    <w:abstractNumId w:val="35"/>
  </w:num>
  <w:num w:numId="12">
    <w:abstractNumId w:val="33"/>
  </w:num>
  <w:num w:numId="13">
    <w:abstractNumId w:val="30"/>
  </w:num>
  <w:num w:numId="14">
    <w:abstractNumId w:val="47"/>
  </w:num>
  <w:num w:numId="15">
    <w:abstractNumId w:val="27"/>
  </w:num>
  <w:num w:numId="16">
    <w:abstractNumId w:val="23"/>
  </w:num>
  <w:num w:numId="17">
    <w:abstractNumId w:val="40"/>
  </w:num>
  <w:num w:numId="18">
    <w:abstractNumId w:val="37"/>
  </w:num>
  <w:num w:numId="19">
    <w:abstractNumId w:val="25"/>
  </w:num>
  <w:num w:numId="20">
    <w:abstractNumId w:val="48"/>
  </w:num>
  <w:num w:numId="21">
    <w:abstractNumId w:val="22"/>
  </w:num>
  <w:num w:numId="22">
    <w:abstractNumId w:val="26"/>
  </w:num>
  <w:num w:numId="23">
    <w:abstractNumId w:val="28"/>
  </w:num>
  <w:num w:numId="24">
    <w:abstractNumId w:val="34"/>
  </w:num>
  <w:num w:numId="25">
    <w:abstractNumId w:val="44"/>
  </w:num>
  <w:num w:numId="26">
    <w:abstractNumId w:val="42"/>
  </w:num>
  <w:num w:numId="27">
    <w:abstractNumId w:val="32"/>
  </w:num>
  <w:num w:numId="28">
    <w:abstractNumId w:val="38"/>
  </w:num>
  <w:num w:numId="29">
    <w:abstractNumId w:val="31"/>
  </w:num>
  <w:num w:numId="3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087A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3E6D"/>
    <w:rsid w:val="000841F3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2632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4FE5"/>
    <w:rsid w:val="00136281"/>
    <w:rsid w:val="00137163"/>
    <w:rsid w:val="00137B7D"/>
    <w:rsid w:val="00142CE3"/>
    <w:rsid w:val="00143784"/>
    <w:rsid w:val="00143DF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2E13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658CC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2465"/>
    <w:rsid w:val="002B2DDE"/>
    <w:rsid w:val="002B49A1"/>
    <w:rsid w:val="002B660E"/>
    <w:rsid w:val="002C03C1"/>
    <w:rsid w:val="002C0FF7"/>
    <w:rsid w:val="002C13CB"/>
    <w:rsid w:val="002C2079"/>
    <w:rsid w:val="002C4948"/>
    <w:rsid w:val="002C514A"/>
    <w:rsid w:val="002C7924"/>
    <w:rsid w:val="002D051F"/>
    <w:rsid w:val="002D082F"/>
    <w:rsid w:val="002D15C8"/>
    <w:rsid w:val="002D3440"/>
    <w:rsid w:val="002D5490"/>
    <w:rsid w:val="002D7866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5E7D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5349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77C3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1898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7DF8"/>
    <w:rsid w:val="004503C6"/>
    <w:rsid w:val="00450D56"/>
    <w:rsid w:val="00451E44"/>
    <w:rsid w:val="00452A40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E6DD6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4072"/>
    <w:rsid w:val="005871E0"/>
    <w:rsid w:val="005872E6"/>
    <w:rsid w:val="00587BB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1F7E"/>
    <w:rsid w:val="00653D3A"/>
    <w:rsid w:val="0065711F"/>
    <w:rsid w:val="00663806"/>
    <w:rsid w:val="00663D16"/>
    <w:rsid w:val="00665BD8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4D3B"/>
    <w:rsid w:val="006B5289"/>
    <w:rsid w:val="006B54DF"/>
    <w:rsid w:val="006C08BC"/>
    <w:rsid w:val="006C0F64"/>
    <w:rsid w:val="006C4AA6"/>
    <w:rsid w:val="006C4C38"/>
    <w:rsid w:val="006C5B07"/>
    <w:rsid w:val="006C7E6D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A8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59D3"/>
    <w:rsid w:val="007B7421"/>
    <w:rsid w:val="007B7570"/>
    <w:rsid w:val="007B7A56"/>
    <w:rsid w:val="007C0ADB"/>
    <w:rsid w:val="007C1EA3"/>
    <w:rsid w:val="007C2764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3CD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B77A5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31B8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7E"/>
    <w:rsid w:val="009431D6"/>
    <w:rsid w:val="00943EF7"/>
    <w:rsid w:val="00944A48"/>
    <w:rsid w:val="009454B8"/>
    <w:rsid w:val="00945596"/>
    <w:rsid w:val="00945820"/>
    <w:rsid w:val="00954476"/>
    <w:rsid w:val="00955B05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530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20A0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14CB"/>
    <w:rsid w:val="009F3A79"/>
    <w:rsid w:val="00A00A44"/>
    <w:rsid w:val="00A01714"/>
    <w:rsid w:val="00A01FCC"/>
    <w:rsid w:val="00A024EC"/>
    <w:rsid w:val="00A04C74"/>
    <w:rsid w:val="00A122B6"/>
    <w:rsid w:val="00A12A30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2EB9"/>
    <w:rsid w:val="00AF38B7"/>
    <w:rsid w:val="00AF3FCD"/>
    <w:rsid w:val="00AF514D"/>
    <w:rsid w:val="00AF5EFE"/>
    <w:rsid w:val="00AF760B"/>
    <w:rsid w:val="00B00FDD"/>
    <w:rsid w:val="00B0307A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31E99"/>
    <w:rsid w:val="00B32131"/>
    <w:rsid w:val="00B34B77"/>
    <w:rsid w:val="00B36F4F"/>
    <w:rsid w:val="00B415BD"/>
    <w:rsid w:val="00B41D37"/>
    <w:rsid w:val="00B44C39"/>
    <w:rsid w:val="00B45307"/>
    <w:rsid w:val="00B4531D"/>
    <w:rsid w:val="00B4546A"/>
    <w:rsid w:val="00B54512"/>
    <w:rsid w:val="00B5529B"/>
    <w:rsid w:val="00B62D4E"/>
    <w:rsid w:val="00B63C5F"/>
    <w:rsid w:val="00B65936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455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BD6"/>
    <w:rsid w:val="00BE688C"/>
    <w:rsid w:val="00BE69FC"/>
    <w:rsid w:val="00BE6A26"/>
    <w:rsid w:val="00BF0EDF"/>
    <w:rsid w:val="00BF1548"/>
    <w:rsid w:val="00BF221F"/>
    <w:rsid w:val="00BF3902"/>
    <w:rsid w:val="00BF3CE8"/>
    <w:rsid w:val="00BF581B"/>
    <w:rsid w:val="00BF5EA6"/>
    <w:rsid w:val="00C01FDD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309"/>
    <w:rsid w:val="00C26980"/>
    <w:rsid w:val="00C30C1E"/>
    <w:rsid w:val="00C30D65"/>
    <w:rsid w:val="00C321F4"/>
    <w:rsid w:val="00C35734"/>
    <w:rsid w:val="00C377EA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80E30"/>
    <w:rsid w:val="00C8345C"/>
    <w:rsid w:val="00C85BCB"/>
    <w:rsid w:val="00C87ABF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D7931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1A74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8E5"/>
    <w:rsid w:val="00D96A20"/>
    <w:rsid w:val="00DA13BD"/>
    <w:rsid w:val="00DA6AB3"/>
    <w:rsid w:val="00DA794D"/>
    <w:rsid w:val="00DB1633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505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1D2B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F509F"/>
    <w:rsid w:val="00EF53AD"/>
    <w:rsid w:val="00EF6500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065D"/>
    <w:rsid w:val="00FC3E32"/>
    <w:rsid w:val="00FC5164"/>
    <w:rsid w:val="00FC5845"/>
    <w:rsid w:val="00FC77D2"/>
    <w:rsid w:val="00FD15EA"/>
    <w:rsid w:val="00FD5426"/>
    <w:rsid w:val="00FD6BF0"/>
    <w:rsid w:val="00FD7B9A"/>
    <w:rsid w:val="00FE180E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  <w:style w:type="numbering" w:customStyle="1" w:styleId="260">
    <w:name w:val="Нет списка26"/>
    <w:next w:val="a2"/>
    <w:uiPriority w:val="99"/>
    <w:semiHidden/>
    <w:unhideWhenUsed/>
    <w:rsid w:val="00B65936"/>
  </w:style>
  <w:style w:type="table" w:customStyle="1" w:styleId="222">
    <w:name w:val="Сетка таблицы22"/>
    <w:basedOn w:val="a1"/>
    <w:next w:val="aa"/>
    <w:uiPriority w:val="3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65936"/>
  </w:style>
  <w:style w:type="table" w:customStyle="1" w:styleId="1101">
    <w:name w:val="Сетка таблицы110"/>
    <w:basedOn w:val="a1"/>
    <w:next w:val="aa"/>
    <w:uiPriority w:val="39"/>
    <w:rsid w:val="00B6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B65936"/>
  </w:style>
  <w:style w:type="numbering" w:customStyle="1" w:styleId="311">
    <w:name w:val="Нет списка31"/>
    <w:next w:val="a2"/>
    <w:semiHidden/>
    <w:rsid w:val="00B65936"/>
  </w:style>
  <w:style w:type="table" w:customStyle="1" w:styleId="232">
    <w:name w:val="Сетка таблицы23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65936"/>
  </w:style>
  <w:style w:type="numbering" w:customStyle="1" w:styleId="510">
    <w:name w:val="Нет списка51"/>
    <w:next w:val="a2"/>
    <w:uiPriority w:val="99"/>
    <w:semiHidden/>
    <w:unhideWhenUsed/>
    <w:rsid w:val="00B65936"/>
  </w:style>
  <w:style w:type="table" w:customStyle="1" w:styleId="312">
    <w:name w:val="Сетка таблицы31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65936"/>
  </w:style>
  <w:style w:type="table" w:customStyle="1" w:styleId="411">
    <w:name w:val="Сетка таблицы4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B65936"/>
  </w:style>
  <w:style w:type="table" w:customStyle="1" w:styleId="511">
    <w:name w:val="Сетка таблицы5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B65936"/>
  </w:style>
  <w:style w:type="numbering" w:customStyle="1" w:styleId="910">
    <w:name w:val="Нет списка91"/>
    <w:next w:val="a2"/>
    <w:semiHidden/>
    <w:unhideWhenUsed/>
    <w:rsid w:val="00B65936"/>
  </w:style>
  <w:style w:type="table" w:customStyle="1" w:styleId="611">
    <w:name w:val="Сетка таблицы61"/>
    <w:basedOn w:val="a1"/>
    <w:next w:val="aa"/>
    <w:uiPriority w:val="59"/>
    <w:rsid w:val="00B65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semiHidden/>
    <w:rsid w:val="00B65936"/>
  </w:style>
  <w:style w:type="table" w:customStyle="1" w:styleId="811">
    <w:name w:val="Сетка таблицы8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B65936"/>
  </w:style>
  <w:style w:type="table" w:customStyle="1" w:styleId="911">
    <w:name w:val="Сетка таблицы9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65936"/>
  </w:style>
  <w:style w:type="numbering" w:customStyle="1" w:styleId="1310">
    <w:name w:val="Нет списка131"/>
    <w:next w:val="a2"/>
    <w:uiPriority w:val="99"/>
    <w:semiHidden/>
    <w:unhideWhenUsed/>
    <w:rsid w:val="00B65936"/>
  </w:style>
  <w:style w:type="numbering" w:customStyle="1" w:styleId="1410">
    <w:name w:val="Нет списка141"/>
    <w:next w:val="a2"/>
    <w:semiHidden/>
    <w:rsid w:val="00B65936"/>
  </w:style>
  <w:style w:type="table" w:customStyle="1" w:styleId="1011">
    <w:name w:val="Сетка таблицы10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semiHidden/>
    <w:rsid w:val="00B65936"/>
  </w:style>
  <w:style w:type="table" w:customStyle="1" w:styleId="1111">
    <w:name w:val="Сетка таблицы11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semiHidden/>
    <w:rsid w:val="00B65936"/>
  </w:style>
  <w:style w:type="table" w:customStyle="1" w:styleId="1211">
    <w:name w:val="Сетка таблицы12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B65936"/>
  </w:style>
  <w:style w:type="table" w:customStyle="1" w:styleId="1311">
    <w:name w:val="Сетка таблицы13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B65936"/>
  </w:style>
  <w:style w:type="numbering" w:customStyle="1" w:styleId="1910">
    <w:name w:val="Нет списка191"/>
    <w:next w:val="a2"/>
    <w:uiPriority w:val="99"/>
    <w:semiHidden/>
    <w:unhideWhenUsed/>
    <w:rsid w:val="00B65936"/>
  </w:style>
  <w:style w:type="numbering" w:customStyle="1" w:styleId="2010">
    <w:name w:val="Нет списка201"/>
    <w:next w:val="a2"/>
    <w:uiPriority w:val="99"/>
    <w:semiHidden/>
    <w:unhideWhenUsed/>
    <w:rsid w:val="00B65936"/>
  </w:style>
  <w:style w:type="table" w:customStyle="1" w:styleId="1511">
    <w:name w:val="Сетка таблицы15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65936"/>
  </w:style>
  <w:style w:type="table" w:customStyle="1" w:styleId="1611">
    <w:name w:val="Сетка таблицы161"/>
    <w:basedOn w:val="a1"/>
    <w:next w:val="aa"/>
    <w:uiPriority w:val="59"/>
    <w:rsid w:val="00B659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unhideWhenUsed/>
    <w:rsid w:val="00B65936"/>
  </w:style>
  <w:style w:type="table" w:customStyle="1" w:styleId="1711">
    <w:name w:val="Сетка таблицы171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B65936"/>
  </w:style>
  <w:style w:type="table" w:customStyle="1" w:styleId="1811">
    <w:name w:val="Сетка таблицы181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B65936"/>
  </w:style>
  <w:style w:type="table" w:customStyle="1" w:styleId="2111">
    <w:name w:val="Сетка таблицы21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B65936"/>
  </w:style>
  <w:style w:type="numbering" w:customStyle="1" w:styleId="280">
    <w:name w:val="Нет списка28"/>
    <w:next w:val="a2"/>
    <w:uiPriority w:val="99"/>
    <w:semiHidden/>
    <w:unhideWhenUsed/>
    <w:rsid w:val="00B65936"/>
  </w:style>
  <w:style w:type="table" w:customStyle="1" w:styleId="242">
    <w:name w:val="Сетка таблицы24"/>
    <w:basedOn w:val="a1"/>
    <w:next w:val="aa"/>
    <w:uiPriority w:val="3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65936"/>
  </w:style>
  <w:style w:type="table" w:customStyle="1" w:styleId="1121">
    <w:name w:val="Сетка таблицы112"/>
    <w:basedOn w:val="a1"/>
    <w:next w:val="aa"/>
    <w:uiPriority w:val="39"/>
    <w:rsid w:val="00B6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65936"/>
  </w:style>
  <w:style w:type="numbering" w:customStyle="1" w:styleId="320">
    <w:name w:val="Нет списка32"/>
    <w:next w:val="a2"/>
    <w:semiHidden/>
    <w:rsid w:val="00B65936"/>
  </w:style>
  <w:style w:type="table" w:customStyle="1" w:styleId="252">
    <w:name w:val="Сетка таблицы25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B65936"/>
  </w:style>
  <w:style w:type="numbering" w:customStyle="1" w:styleId="520">
    <w:name w:val="Нет списка52"/>
    <w:next w:val="a2"/>
    <w:uiPriority w:val="99"/>
    <w:semiHidden/>
    <w:unhideWhenUsed/>
    <w:rsid w:val="00B65936"/>
  </w:style>
  <w:style w:type="table" w:customStyle="1" w:styleId="321">
    <w:name w:val="Сетка таблицы32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65936"/>
  </w:style>
  <w:style w:type="table" w:customStyle="1" w:styleId="421">
    <w:name w:val="Сетка таблицы4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65936"/>
  </w:style>
  <w:style w:type="table" w:customStyle="1" w:styleId="521">
    <w:name w:val="Сетка таблицы5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B65936"/>
  </w:style>
  <w:style w:type="numbering" w:customStyle="1" w:styleId="920">
    <w:name w:val="Нет списка92"/>
    <w:next w:val="a2"/>
    <w:semiHidden/>
    <w:unhideWhenUsed/>
    <w:rsid w:val="00B65936"/>
  </w:style>
  <w:style w:type="table" w:customStyle="1" w:styleId="621">
    <w:name w:val="Сетка таблицы62"/>
    <w:basedOn w:val="a1"/>
    <w:next w:val="aa"/>
    <w:uiPriority w:val="59"/>
    <w:rsid w:val="00B65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semiHidden/>
    <w:rsid w:val="00B65936"/>
  </w:style>
  <w:style w:type="table" w:customStyle="1" w:styleId="821">
    <w:name w:val="Сетка таблицы8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semiHidden/>
    <w:unhideWhenUsed/>
    <w:rsid w:val="00B65936"/>
  </w:style>
  <w:style w:type="table" w:customStyle="1" w:styleId="921">
    <w:name w:val="Сетка таблицы9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B65936"/>
  </w:style>
  <w:style w:type="numbering" w:customStyle="1" w:styleId="1320">
    <w:name w:val="Нет списка132"/>
    <w:next w:val="a2"/>
    <w:uiPriority w:val="99"/>
    <w:semiHidden/>
    <w:unhideWhenUsed/>
    <w:rsid w:val="00B65936"/>
  </w:style>
  <w:style w:type="numbering" w:customStyle="1" w:styleId="1420">
    <w:name w:val="Нет списка142"/>
    <w:next w:val="a2"/>
    <w:semiHidden/>
    <w:rsid w:val="00B65936"/>
  </w:style>
  <w:style w:type="table" w:customStyle="1" w:styleId="1021">
    <w:name w:val="Сетка таблицы10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semiHidden/>
    <w:rsid w:val="00B65936"/>
  </w:style>
  <w:style w:type="table" w:customStyle="1" w:styleId="1131">
    <w:name w:val="Сетка таблицы113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semiHidden/>
    <w:rsid w:val="00B65936"/>
  </w:style>
  <w:style w:type="table" w:customStyle="1" w:styleId="1221">
    <w:name w:val="Сетка таблицы12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2"/>
    <w:uiPriority w:val="99"/>
    <w:semiHidden/>
    <w:unhideWhenUsed/>
    <w:rsid w:val="00B65936"/>
  </w:style>
  <w:style w:type="table" w:customStyle="1" w:styleId="1321">
    <w:name w:val="Сетка таблицы13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B65936"/>
  </w:style>
  <w:style w:type="numbering" w:customStyle="1" w:styleId="1920">
    <w:name w:val="Нет списка192"/>
    <w:next w:val="a2"/>
    <w:uiPriority w:val="99"/>
    <w:semiHidden/>
    <w:unhideWhenUsed/>
    <w:rsid w:val="00B65936"/>
  </w:style>
  <w:style w:type="numbering" w:customStyle="1" w:styleId="2020">
    <w:name w:val="Нет списка202"/>
    <w:next w:val="a2"/>
    <w:uiPriority w:val="99"/>
    <w:semiHidden/>
    <w:unhideWhenUsed/>
    <w:rsid w:val="00B65936"/>
  </w:style>
  <w:style w:type="table" w:customStyle="1" w:styleId="1521">
    <w:name w:val="Сетка таблицы15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65936"/>
  </w:style>
  <w:style w:type="table" w:customStyle="1" w:styleId="1621">
    <w:name w:val="Сетка таблицы162"/>
    <w:basedOn w:val="a1"/>
    <w:next w:val="aa"/>
    <w:uiPriority w:val="59"/>
    <w:rsid w:val="00B659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semiHidden/>
    <w:unhideWhenUsed/>
    <w:rsid w:val="00B65936"/>
  </w:style>
  <w:style w:type="table" w:customStyle="1" w:styleId="1721">
    <w:name w:val="Сетка таблицы172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B65936"/>
  </w:style>
  <w:style w:type="table" w:customStyle="1" w:styleId="1821">
    <w:name w:val="Сетка таблицы182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B65936"/>
  </w:style>
  <w:style w:type="table" w:customStyle="1" w:styleId="2121">
    <w:name w:val="Сетка таблицы21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2"/>
    <w:uiPriority w:val="99"/>
    <w:semiHidden/>
    <w:unhideWhenUsed/>
    <w:rsid w:val="00B6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  <w:style w:type="numbering" w:customStyle="1" w:styleId="260">
    <w:name w:val="Нет списка26"/>
    <w:next w:val="a2"/>
    <w:uiPriority w:val="99"/>
    <w:semiHidden/>
    <w:unhideWhenUsed/>
    <w:rsid w:val="00B65936"/>
  </w:style>
  <w:style w:type="table" w:customStyle="1" w:styleId="222">
    <w:name w:val="Сетка таблицы22"/>
    <w:basedOn w:val="a1"/>
    <w:next w:val="aa"/>
    <w:uiPriority w:val="3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65936"/>
  </w:style>
  <w:style w:type="table" w:customStyle="1" w:styleId="1101">
    <w:name w:val="Сетка таблицы110"/>
    <w:basedOn w:val="a1"/>
    <w:next w:val="aa"/>
    <w:uiPriority w:val="39"/>
    <w:rsid w:val="00B6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B65936"/>
  </w:style>
  <w:style w:type="numbering" w:customStyle="1" w:styleId="311">
    <w:name w:val="Нет списка31"/>
    <w:next w:val="a2"/>
    <w:semiHidden/>
    <w:rsid w:val="00B65936"/>
  </w:style>
  <w:style w:type="table" w:customStyle="1" w:styleId="232">
    <w:name w:val="Сетка таблицы23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65936"/>
  </w:style>
  <w:style w:type="numbering" w:customStyle="1" w:styleId="510">
    <w:name w:val="Нет списка51"/>
    <w:next w:val="a2"/>
    <w:uiPriority w:val="99"/>
    <w:semiHidden/>
    <w:unhideWhenUsed/>
    <w:rsid w:val="00B65936"/>
  </w:style>
  <w:style w:type="table" w:customStyle="1" w:styleId="312">
    <w:name w:val="Сетка таблицы31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65936"/>
  </w:style>
  <w:style w:type="table" w:customStyle="1" w:styleId="411">
    <w:name w:val="Сетка таблицы4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B65936"/>
  </w:style>
  <w:style w:type="table" w:customStyle="1" w:styleId="511">
    <w:name w:val="Сетка таблицы5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B65936"/>
  </w:style>
  <w:style w:type="numbering" w:customStyle="1" w:styleId="910">
    <w:name w:val="Нет списка91"/>
    <w:next w:val="a2"/>
    <w:semiHidden/>
    <w:unhideWhenUsed/>
    <w:rsid w:val="00B65936"/>
  </w:style>
  <w:style w:type="table" w:customStyle="1" w:styleId="611">
    <w:name w:val="Сетка таблицы61"/>
    <w:basedOn w:val="a1"/>
    <w:next w:val="aa"/>
    <w:uiPriority w:val="59"/>
    <w:rsid w:val="00B65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semiHidden/>
    <w:rsid w:val="00B65936"/>
  </w:style>
  <w:style w:type="table" w:customStyle="1" w:styleId="811">
    <w:name w:val="Сетка таблицы8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B65936"/>
  </w:style>
  <w:style w:type="table" w:customStyle="1" w:styleId="911">
    <w:name w:val="Сетка таблицы9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65936"/>
  </w:style>
  <w:style w:type="numbering" w:customStyle="1" w:styleId="1310">
    <w:name w:val="Нет списка131"/>
    <w:next w:val="a2"/>
    <w:uiPriority w:val="99"/>
    <w:semiHidden/>
    <w:unhideWhenUsed/>
    <w:rsid w:val="00B65936"/>
  </w:style>
  <w:style w:type="numbering" w:customStyle="1" w:styleId="1410">
    <w:name w:val="Нет списка141"/>
    <w:next w:val="a2"/>
    <w:semiHidden/>
    <w:rsid w:val="00B65936"/>
  </w:style>
  <w:style w:type="table" w:customStyle="1" w:styleId="1011">
    <w:name w:val="Сетка таблицы10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semiHidden/>
    <w:rsid w:val="00B65936"/>
  </w:style>
  <w:style w:type="table" w:customStyle="1" w:styleId="1111">
    <w:name w:val="Сетка таблицы11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semiHidden/>
    <w:rsid w:val="00B65936"/>
  </w:style>
  <w:style w:type="table" w:customStyle="1" w:styleId="1211">
    <w:name w:val="Сетка таблицы121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B65936"/>
  </w:style>
  <w:style w:type="table" w:customStyle="1" w:styleId="1311">
    <w:name w:val="Сетка таблицы13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B65936"/>
  </w:style>
  <w:style w:type="numbering" w:customStyle="1" w:styleId="1910">
    <w:name w:val="Нет списка191"/>
    <w:next w:val="a2"/>
    <w:uiPriority w:val="99"/>
    <w:semiHidden/>
    <w:unhideWhenUsed/>
    <w:rsid w:val="00B65936"/>
  </w:style>
  <w:style w:type="numbering" w:customStyle="1" w:styleId="2010">
    <w:name w:val="Нет списка201"/>
    <w:next w:val="a2"/>
    <w:uiPriority w:val="99"/>
    <w:semiHidden/>
    <w:unhideWhenUsed/>
    <w:rsid w:val="00B65936"/>
  </w:style>
  <w:style w:type="table" w:customStyle="1" w:styleId="1511">
    <w:name w:val="Сетка таблицы15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65936"/>
  </w:style>
  <w:style w:type="table" w:customStyle="1" w:styleId="1611">
    <w:name w:val="Сетка таблицы161"/>
    <w:basedOn w:val="a1"/>
    <w:next w:val="aa"/>
    <w:uiPriority w:val="59"/>
    <w:rsid w:val="00B659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unhideWhenUsed/>
    <w:rsid w:val="00B65936"/>
  </w:style>
  <w:style w:type="table" w:customStyle="1" w:styleId="1711">
    <w:name w:val="Сетка таблицы171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B65936"/>
  </w:style>
  <w:style w:type="table" w:customStyle="1" w:styleId="1811">
    <w:name w:val="Сетка таблицы181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B65936"/>
  </w:style>
  <w:style w:type="table" w:customStyle="1" w:styleId="2111">
    <w:name w:val="Сетка таблицы211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B65936"/>
  </w:style>
  <w:style w:type="numbering" w:customStyle="1" w:styleId="280">
    <w:name w:val="Нет списка28"/>
    <w:next w:val="a2"/>
    <w:uiPriority w:val="99"/>
    <w:semiHidden/>
    <w:unhideWhenUsed/>
    <w:rsid w:val="00B65936"/>
  </w:style>
  <w:style w:type="table" w:customStyle="1" w:styleId="242">
    <w:name w:val="Сетка таблицы24"/>
    <w:basedOn w:val="a1"/>
    <w:next w:val="aa"/>
    <w:uiPriority w:val="3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65936"/>
  </w:style>
  <w:style w:type="table" w:customStyle="1" w:styleId="1121">
    <w:name w:val="Сетка таблицы112"/>
    <w:basedOn w:val="a1"/>
    <w:next w:val="aa"/>
    <w:uiPriority w:val="39"/>
    <w:rsid w:val="00B6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65936"/>
  </w:style>
  <w:style w:type="numbering" w:customStyle="1" w:styleId="320">
    <w:name w:val="Нет списка32"/>
    <w:next w:val="a2"/>
    <w:semiHidden/>
    <w:rsid w:val="00B65936"/>
  </w:style>
  <w:style w:type="table" w:customStyle="1" w:styleId="252">
    <w:name w:val="Сетка таблицы25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B65936"/>
  </w:style>
  <w:style w:type="numbering" w:customStyle="1" w:styleId="520">
    <w:name w:val="Нет списка52"/>
    <w:next w:val="a2"/>
    <w:uiPriority w:val="99"/>
    <w:semiHidden/>
    <w:unhideWhenUsed/>
    <w:rsid w:val="00B65936"/>
  </w:style>
  <w:style w:type="table" w:customStyle="1" w:styleId="321">
    <w:name w:val="Сетка таблицы32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65936"/>
  </w:style>
  <w:style w:type="table" w:customStyle="1" w:styleId="421">
    <w:name w:val="Сетка таблицы4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65936"/>
  </w:style>
  <w:style w:type="table" w:customStyle="1" w:styleId="521">
    <w:name w:val="Сетка таблицы5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B65936"/>
  </w:style>
  <w:style w:type="numbering" w:customStyle="1" w:styleId="920">
    <w:name w:val="Нет списка92"/>
    <w:next w:val="a2"/>
    <w:semiHidden/>
    <w:unhideWhenUsed/>
    <w:rsid w:val="00B65936"/>
  </w:style>
  <w:style w:type="table" w:customStyle="1" w:styleId="621">
    <w:name w:val="Сетка таблицы62"/>
    <w:basedOn w:val="a1"/>
    <w:next w:val="aa"/>
    <w:uiPriority w:val="59"/>
    <w:rsid w:val="00B65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semiHidden/>
    <w:rsid w:val="00B65936"/>
  </w:style>
  <w:style w:type="table" w:customStyle="1" w:styleId="821">
    <w:name w:val="Сетка таблицы8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semiHidden/>
    <w:unhideWhenUsed/>
    <w:rsid w:val="00B65936"/>
  </w:style>
  <w:style w:type="table" w:customStyle="1" w:styleId="921">
    <w:name w:val="Сетка таблицы9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B65936"/>
  </w:style>
  <w:style w:type="numbering" w:customStyle="1" w:styleId="1320">
    <w:name w:val="Нет списка132"/>
    <w:next w:val="a2"/>
    <w:uiPriority w:val="99"/>
    <w:semiHidden/>
    <w:unhideWhenUsed/>
    <w:rsid w:val="00B65936"/>
  </w:style>
  <w:style w:type="numbering" w:customStyle="1" w:styleId="1420">
    <w:name w:val="Нет списка142"/>
    <w:next w:val="a2"/>
    <w:semiHidden/>
    <w:rsid w:val="00B65936"/>
  </w:style>
  <w:style w:type="table" w:customStyle="1" w:styleId="1021">
    <w:name w:val="Сетка таблицы10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semiHidden/>
    <w:rsid w:val="00B65936"/>
  </w:style>
  <w:style w:type="table" w:customStyle="1" w:styleId="1131">
    <w:name w:val="Сетка таблицы113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semiHidden/>
    <w:rsid w:val="00B65936"/>
  </w:style>
  <w:style w:type="table" w:customStyle="1" w:styleId="1221">
    <w:name w:val="Сетка таблицы122"/>
    <w:basedOn w:val="a1"/>
    <w:next w:val="aa"/>
    <w:rsid w:val="00B65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2"/>
    <w:uiPriority w:val="99"/>
    <w:semiHidden/>
    <w:unhideWhenUsed/>
    <w:rsid w:val="00B65936"/>
  </w:style>
  <w:style w:type="table" w:customStyle="1" w:styleId="1321">
    <w:name w:val="Сетка таблицы13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B65936"/>
  </w:style>
  <w:style w:type="numbering" w:customStyle="1" w:styleId="1920">
    <w:name w:val="Нет списка192"/>
    <w:next w:val="a2"/>
    <w:uiPriority w:val="99"/>
    <w:semiHidden/>
    <w:unhideWhenUsed/>
    <w:rsid w:val="00B65936"/>
  </w:style>
  <w:style w:type="numbering" w:customStyle="1" w:styleId="2020">
    <w:name w:val="Нет списка202"/>
    <w:next w:val="a2"/>
    <w:uiPriority w:val="99"/>
    <w:semiHidden/>
    <w:unhideWhenUsed/>
    <w:rsid w:val="00B65936"/>
  </w:style>
  <w:style w:type="table" w:customStyle="1" w:styleId="1521">
    <w:name w:val="Сетка таблицы15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65936"/>
  </w:style>
  <w:style w:type="table" w:customStyle="1" w:styleId="1621">
    <w:name w:val="Сетка таблицы162"/>
    <w:basedOn w:val="a1"/>
    <w:next w:val="aa"/>
    <w:uiPriority w:val="59"/>
    <w:rsid w:val="00B659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semiHidden/>
    <w:unhideWhenUsed/>
    <w:rsid w:val="00B65936"/>
  </w:style>
  <w:style w:type="table" w:customStyle="1" w:styleId="1721">
    <w:name w:val="Сетка таблицы172"/>
    <w:basedOn w:val="a1"/>
    <w:next w:val="aa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B65936"/>
  </w:style>
  <w:style w:type="table" w:customStyle="1" w:styleId="1821">
    <w:name w:val="Сетка таблицы182"/>
    <w:basedOn w:val="a1"/>
    <w:next w:val="aa"/>
    <w:uiPriority w:val="59"/>
    <w:rsid w:val="00B6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"/>
    <w:basedOn w:val="a1"/>
    <w:next w:val="aa"/>
    <w:uiPriority w:val="59"/>
    <w:rsid w:val="00B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B65936"/>
  </w:style>
  <w:style w:type="table" w:customStyle="1" w:styleId="2121">
    <w:name w:val="Сетка таблицы212"/>
    <w:basedOn w:val="a1"/>
    <w:next w:val="aa"/>
    <w:uiPriority w:val="59"/>
    <w:rsid w:val="00B659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2"/>
    <w:uiPriority w:val="99"/>
    <w:semiHidden/>
    <w:unhideWhenUsed/>
    <w:rsid w:val="00B6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4FB-6BD8-4578-A132-8C1E526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5</Pages>
  <Words>12228</Words>
  <Characters>697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PopovaOP_6211</cp:lastModifiedBy>
  <cp:revision>4</cp:revision>
  <cp:lastPrinted>2021-01-25T12:27:00Z</cp:lastPrinted>
  <dcterms:created xsi:type="dcterms:W3CDTF">2021-01-25T12:35:00Z</dcterms:created>
  <dcterms:modified xsi:type="dcterms:W3CDTF">2021-01-28T11:14:00Z</dcterms:modified>
</cp:coreProperties>
</file>